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4C7A6" w14:textId="6708FB77" w:rsidR="00414B0B" w:rsidRPr="00B74608" w:rsidRDefault="00A108A2" w:rsidP="00414B0B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Изменения в г</w:t>
      </w:r>
      <w:r w:rsidR="00147212" w:rsidRPr="00B74608">
        <w:rPr>
          <w:rFonts w:ascii="Liberation Serif" w:hAnsi="Liberation Serif" w:cs="Liberation Serif"/>
          <w:b/>
        </w:rPr>
        <w:t xml:space="preserve">рафик </w:t>
      </w:r>
    </w:p>
    <w:p w14:paraId="3A8C11CF" w14:textId="77777777" w:rsidR="00414B0B" w:rsidRPr="00B74608" w:rsidRDefault="00147212" w:rsidP="00414B0B">
      <w:pPr>
        <w:jc w:val="center"/>
        <w:rPr>
          <w:rFonts w:ascii="Liberation Serif" w:hAnsi="Liberation Serif" w:cs="Liberation Serif"/>
          <w:b/>
        </w:rPr>
      </w:pPr>
      <w:r w:rsidRPr="00B74608">
        <w:rPr>
          <w:rFonts w:ascii="Liberation Serif" w:hAnsi="Liberation Serif" w:cs="Liberation Serif"/>
          <w:b/>
        </w:rPr>
        <w:t>сбора и транспортирования</w:t>
      </w:r>
      <w:r w:rsidR="00414B0B" w:rsidRPr="00B74608">
        <w:rPr>
          <w:rFonts w:ascii="Liberation Serif" w:hAnsi="Liberation Serif" w:cs="Liberation Serif"/>
          <w:b/>
        </w:rPr>
        <w:t xml:space="preserve"> </w:t>
      </w:r>
      <w:r w:rsidRPr="00B74608">
        <w:rPr>
          <w:rFonts w:ascii="Liberation Serif" w:hAnsi="Liberation Serif" w:cs="Liberation Serif"/>
          <w:b/>
        </w:rPr>
        <w:t>ТКО частно</w:t>
      </w:r>
      <w:r w:rsidR="00452786" w:rsidRPr="00B74608">
        <w:rPr>
          <w:rFonts w:ascii="Liberation Serif" w:hAnsi="Liberation Serif" w:cs="Liberation Serif"/>
          <w:b/>
        </w:rPr>
        <w:t>го</w:t>
      </w:r>
      <w:r w:rsidRPr="00B74608">
        <w:rPr>
          <w:rFonts w:ascii="Liberation Serif" w:hAnsi="Liberation Serif" w:cs="Liberation Serif"/>
          <w:b/>
        </w:rPr>
        <w:t xml:space="preserve"> сектор</w:t>
      </w:r>
      <w:r w:rsidR="00452786" w:rsidRPr="00B74608">
        <w:rPr>
          <w:rFonts w:ascii="Liberation Serif" w:hAnsi="Liberation Serif" w:cs="Liberation Serif"/>
          <w:b/>
        </w:rPr>
        <w:t>а</w:t>
      </w:r>
      <w:r w:rsidR="001B59D6" w:rsidRPr="00B74608">
        <w:rPr>
          <w:rFonts w:ascii="Liberation Serif" w:hAnsi="Liberation Serif" w:cs="Liberation Serif"/>
          <w:b/>
        </w:rPr>
        <w:t xml:space="preserve"> </w:t>
      </w:r>
    </w:p>
    <w:p w14:paraId="2A93F842" w14:textId="5EA3F466" w:rsidR="00763EDB" w:rsidRPr="00B74608" w:rsidRDefault="007626B1" w:rsidP="00414B0B">
      <w:pPr>
        <w:jc w:val="center"/>
        <w:rPr>
          <w:rFonts w:ascii="Liberation Serif" w:hAnsi="Liberation Serif" w:cs="Liberation Serif"/>
          <w:b/>
        </w:rPr>
      </w:pPr>
      <w:r w:rsidRPr="00B74608">
        <w:rPr>
          <w:rFonts w:ascii="Liberation Serif" w:hAnsi="Liberation Serif" w:cs="Liberation Serif"/>
          <w:b/>
        </w:rPr>
        <w:t>Г</w:t>
      </w:r>
      <w:r w:rsidR="001B59D6" w:rsidRPr="00B74608">
        <w:rPr>
          <w:rFonts w:ascii="Liberation Serif" w:hAnsi="Liberation Serif" w:cs="Liberation Serif"/>
          <w:b/>
        </w:rPr>
        <w:t>О город Ирбит Свердловской области</w:t>
      </w:r>
      <w:r w:rsidR="00A108A2">
        <w:rPr>
          <w:rFonts w:ascii="Liberation Serif" w:hAnsi="Liberation Serif" w:cs="Liberation Serif"/>
          <w:b/>
        </w:rPr>
        <w:t xml:space="preserve"> с 01.10.2023</w:t>
      </w:r>
      <w:r w:rsidR="001B59D6" w:rsidRPr="00B74608">
        <w:rPr>
          <w:rFonts w:ascii="Liberation Serif" w:hAnsi="Liberation Serif" w:cs="Liberation Serif"/>
          <w:b/>
        </w:rPr>
        <w:t>.</w:t>
      </w:r>
    </w:p>
    <w:p w14:paraId="09A7CF73" w14:textId="77777777" w:rsidR="002274ED" w:rsidRPr="00B74608" w:rsidRDefault="002274ED" w:rsidP="00147212">
      <w:pPr>
        <w:jc w:val="center"/>
        <w:rPr>
          <w:rFonts w:ascii="Liberation Serif" w:hAnsi="Liberation Serif" w:cs="Liberation Serif"/>
          <w:b/>
        </w:rPr>
      </w:pPr>
    </w:p>
    <w:p w14:paraId="146C0F73" w14:textId="77777777" w:rsidR="00414B0B" w:rsidRPr="00B74608" w:rsidRDefault="00414B0B" w:rsidP="00414B0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Liberation Serif" w:hAnsi="Liberation Serif" w:cs="Liberation Serif"/>
          <w:b/>
          <w:bCs/>
          <w:color w:val="000000"/>
          <w:spacing w:val="2"/>
        </w:rPr>
      </w:pPr>
      <w:r w:rsidRPr="00B74608">
        <w:rPr>
          <w:rFonts w:ascii="Liberation Serif" w:hAnsi="Liberation Serif" w:cs="Liberation Serif"/>
          <w:b/>
          <w:bCs/>
          <w:color w:val="000000"/>
          <w:spacing w:val="2"/>
        </w:rPr>
        <w:t>Сбор и транспортирование ТКО производится бесконтейнерным способом</w:t>
      </w:r>
    </w:p>
    <w:p w14:paraId="109972F7" w14:textId="77777777" w:rsidR="00414B0B" w:rsidRPr="00B74608" w:rsidRDefault="00414B0B" w:rsidP="00414B0B">
      <w:pPr>
        <w:rPr>
          <w:rFonts w:ascii="Liberation Serif" w:hAnsi="Liberation Serif" w:cs="Liberation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1508"/>
        <w:gridCol w:w="1576"/>
      </w:tblGrid>
      <w:tr w:rsidR="00373929" w:rsidRPr="00B74608" w14:paraId="77FEED96" w14:textId="77777777" w:rsidTr="001A17CE">
        <w:tc>
          <w:tcPr>
            <w:tcW w:w="540" w:type="dxa"/>
            <w:shd w:val="clear" w:color="auto" w:fill="auto"/>
            <w:vAlign w:val="center"/>
          </w:tcPr>
          <w:p w14:paraId="64FBCC16" w14:textId="77777777" w:rsidR="00373929" w:rsidRPr="00B74608" w:rsidRDefault="00373929" w:rsidP="00F50422">
            <w:pPr>
              <w:pStyle w:val="11"/>
              <w:jc w:val="center"/>
              <w:rPr>
                <w:rFonts w:ascii="Liberation Serif" w:hAnsi="Liberation Serif" w:cs="Liberation Serif"/>
              </w:rPr>
            </w:pPr>
            <w:bookmarkStart w:id="0" w:name="_GoBack"/>
            <w:bookmarkEnd w:id="0"/>
            <w:r w:rsidRPr="00B74608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AD1480D" w14:textId="77777777" w:rsidR="00373929" w:rsidRPr="00B74608" w:rsidRDefault="00373929" w:rsidP="00F50422">
            <w:pPr>
              <w:pStyle w:val="11"/>
              <w:jc w:val="center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Место остановки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9C5EF51" w14:textId="31417F12" w:rsidR="00373929" w:rsidRPr="00B74608" w:rsidRDefault="00373929" w:rsidP="00F50422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B74608">
              <w:rPr>
                <w:rFonts w:ascii="Liberation Serif" w:hAnsi="Liberation Serif" w:cs="Liberation Serif"/>
                <w:color w:val="auto"/>
              </w:rPr>
              <w:t xml:space="preserve">Время 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AD309" w14:textId="77777777" w:rsidR="00373929" w:rsidRPr="00B74608" w:rsidRDefault="00373929" w:rsidP="00F50422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B74608">
              <w:rPr>
                <w:rFonts w:ascii="Liberation Serif" w:hAnsi="Liberation Serif" w:cs="Liberation Serif"/>
                <w:color w:val="auto"/>
              </w:rPr>
              <w:t>День вывоза</w:t>
            </w:r>
          </w:p>
        </w:tc>
      </w:tr>
      <w:tr w:rsidR="00724BBA" w:rsidRPr="00B74608" w14:paraId="161AC74A" w14:textId="77777777" w:rsidTr="001A17CE">
        <w:tc>
          <w:tcPr>
            <w:tcW w:w="540" w:type="dxa"/>
            <w:shd w:val="clear" w:color="auto" w:fill="auto"/>
          </w:tcPr>
          <w:p w14:paraId="09ED944C" w14:textId="77777777" w:rsidR="00724BBA" w:rsidRPr="00B74608" w:rsidRDefault="00724BBA" w:rsidP="00F50422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947" w:type="dxa"/>
            <w:shd w:val="clear" w:color="auto" w:fill="auto"/>
          </w:tcPr>
          <w:p w14:paraId="7A5EE45F" w14:textId="77777777" w:rsidR="00724BBA" w:rsidRPr="00B74608" w:rsidRDefault="00724BBA" w:rsidP="00F50422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 xml:space="preserve">ул. </w:t>
            </w:r>
            <w:r w:rsidRPr="00B74608">
              <w:rPr>
                <w:rFonts w:ascii="Liberation Serif" w:hAnsi="Liberation Serif" w:cs="Liberation Serif"/>
                <w:color w:val="000000"/>
              </w:rPr>
              <w:t>Луговая, 1-11</w:t>
            </w:r>
            <w:r w:rsidR="00A65709" w:rsidRPr="00B74608">
              <w:rPr>
                <w:rFonts w:ascii="Liberation Serif" w:hAnsi="Liberation Serif" w:cs="Liberation Serif"/>
                <w:color w:val="000000"/>
              </w:rPr>
              <w:t xml:space="preserve"> 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256C1CA1" w14:textId="77777777" w:rsidR="00724BBA" w:rsidRPr="00B74608" w:rsidRDefault="00724BBA" w:rsidP="00F50422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8:00-12:00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319BD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094F4BEB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42202B32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6725F92D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36D50F49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26B8387D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045BEC81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558CC337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1429F138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2817BBD3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318D5642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1632FC31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3D01B1F4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0514A26E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03A7FFB3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5F09302C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7E89E006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0A64306E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40A2B551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3D12B799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121A33E3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12455400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08B430E3" w14:textId="77777777" w:rsidR="00724BBA" w:rsidRPr="00B74608" w:rsidRDefault="00724BBA" w:rsidP="00A47BA4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03C42060" w14:textId="5BB4FFEB" w:rsidR="00724BBA" w:rsidRPr="00B74608" w:rsidRDefault="00A81165" w:rsidP="00724BB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B74608">
              <w:rPr>
                <w:rFonts w:ascii="Liberation Serif" w:hAnsi="Liberation Serif" w:cs="Liberation Serif"/>
                <w:color w:val="auto"/>
              </w:rPr>
              <w:t xml:space="preserve">Суббота </w:t>
            </w:r>
          </w:p>
        </w:tc>
      </w:tr>
      <w:tr w:rsidR="00724BBA" w:rsidRPr="00B74608" w14:paraId="2773EF2F" w14:textId="77777777" w:rsidTr="001A17CE">
        <w:tc>
          <w:tcPr>
            <w:tcW w:w="540" w:type="dxa"/>
            <w:shd w:val="clear" w:color="auto" w:fill="auto"/>
          </w:tcPr>
          <w:p w14:paraId="1C5C0F24" w14:textId="77777777" w:rsidR="00724BBA" w:rsidRPr="00B74608" w:rsidRDefault="00724BBA" w:rsidP="0061162A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947" w:type="dxa"/>
            <w:shd w:val="clear" w:color="auto" w:fill="auto"/>
          </w:tcPr>
          <w:p w14:paraId="12BDA6D5" w14:textId="77777777" w:rsidR="00724BBA" w:rsidRPr="00B74608" w:rsidRDefault="00724BBA" w:rsidP="0061162A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 xml:space="preserve">ул. </w:t>
            </w:r>
            <w:r w:rsidRPr="00B74608">
              <w:rPr>
                <w:rFonts w:ascii="Liberation Serif" w:hAnsi="Liberation Serif" w:cs="Liberation Serif"/>
                <w:color w:val="000000"/>
              </w:rPr>
              <w:t>Луговая, 2-21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10B5E930" w14:textId="77777777" w:rsidR="00724BBA" w:rsidRPr="00B74608" w:rsidRDefault="00724BBA" w:rsidP="0061162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8:00-12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F8592" w14:textId="77777777" w:rsidR="00724BBA" w:rsidRPr="00B74608" w:rsidRDefault="00724BBA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4BBA" w:rsidRPr="00B74608" w14:paraId="7F741723" w14:textId="77777777" w:rsidTr="001A17CE">
        <w:tc>
          <w:tcPr>
            <w:tcW w:w="540" w:type="dxa"/>
            <w:shd w:val="clear" w:color="auto" w:fill="auto"/>
          </w:tcPr>
          <w:p w14:paraId="25AB99F2" w14:textId="77777777" w:rsidR="00724BBA" w:rsidRPr="00B74608" w:rsidRDefault="00724BBA" w:rsidP="0061162A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947" w:type="dxa"/>
            <w:shd w:val="clear" w:color="auto" w:fill="auto"/>
          </w:tcPr>
          <w:p w14:paraId="433D9169" w14:textId="77777777" w:rsidR="00724BBA" w:rsidRPr="00B74608" w:rsidRDefault="00724BBA" w:rsidP="0061162A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 xml:space="preserve">пер. Уральский, 22 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2C004156" w14:textId="77777777" w:rsidR="00724BBA" w:rsidRPr="00B74608" w:rsidRDefault="00724BBA" w:rsidP="0061162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8:00-12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75211" w14:textId="77777777" w:rsidR="00724BBA" w:rsidRPr="00B74608" w:rsidRDefault="00724BBA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4BBA" w:rsidRPr="00B74608" w14:paraId="77E1342C" w14:textId="77777777" w:rsidTr="001A17CE">
        <w:tc>
          <w:tcPr>
            <w:tcW w:w="540" w:type="dxa"/>
            <w:shd w:val="clear" w:color="auto" w:fill="auto"/>
          </w:tcPr>
          <w:p w14:paraId="23A88610" w14:textId="77777777" w:rsidR="00724BBA" w:rsidRPr="00B74608" w:rsidRDefault="00724BBA" w:rsidP="0061162A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947" w:type="dxa"/>
            <w:shd w:val="clear" w:color="auto" w:fill="auto"/>
          </w:tcPr>
          <w:p w14:paraId="132BE078" w14:textId="77777777" w:rsidR="00724BBA" w:rsidRPr="00B74608" w:rsidRDefault="00724BBA" w:rsidP="0061162A">
            <w:pPr>
              <w:ind w:right="1167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пер. Добролюбова, 25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154F081B" w14:textId="77777777" w:rsidR="00724BBA" w:rsidRPr="00B74608" w:rsidRDefault="00724BBA" w:rsidP="0061162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8:00-12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6A33E" w14:textId="77777777" w:rsidR="00724BBA" w:rsidRPr="00B74608" w:rsidRDefault="00724BBA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4BBA" w:rsidRPr="00B74608" w14:paraId="28AD763D" w14:textId="77777777" w:rsidTr="001A17CE">
        <w:tc>
          <w:tcPr>
            <w:tcW w:w="540" w:type="dxa"/>
            <w:shd w:val="clear" w:color="auto" w:fill="auto"/>
          </w:tcPr>
          <w:p w14:paraId="159B7419" w14:textId="77777777" w:rsidR="00724BBA" w:rsidRPr="00B74608" w:rsidRDefault="00724BBA" w:rsidP="0061162A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947" w:type="dxa"/>
            <w:shd w:val="clear" w:color="auto" w:fill="auto"/>
          </w:tcPr>
          <w:p w14:paraId="07C19D28" w14:textId="77777777" w:rsidR="00724BBA" w:rsidRPr="00B74608" w:rsidRDefault="00724BBA" w:rsidP="0061162A">
            <w:pPr>
              <w:ind w:right="1734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Пугачёва, 25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29B6B23E" w14:textId="77777777" w:rsidR="00724BBA" w:rsidRPr="00B74608" w:rsidRDefault="00724BBA" w:rsidP="0061162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8:00-12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0BC87" w14:textId="77777777" w:rsidR="00724BBA" w:rsidRPr="00B74608" w:rsidRDefault="00724BBA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4BBA" w:rsidRPr="00B74608" w14:paraId="2E791A91" w14:textId="77777777" w:rsidTr="001A17CE">
        <w:tc>
          <w:tcPr>
            <w:tcW w:w="540" w:type="dxa"/>
            <w:shd w:val="clear" w:color="auto" w:fill="auto"/>
          </w:tcPr>
          <w:p w14:paraId="219DCAEB" w14:textId="77777777" w:rsidR="00724BBA" w:rsidRPr="00B74608" w:rsidRDefault="00724BBA" w:rsidP="0061162A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947" w:type="dxa"/>
            <w:shd w:val="clear" w:color="auto" w:fill="auto"/>
          </w:tcPr>
          <w:p w14:paraId="3D7E5B29" w14:textId="77777777" w:rsidR="00724BBA" w:rsidRPr="00B74608" w:rsidRDefault="00724BBA" w:rsidP="0061162A">
            <w:pPr>
              <w:ind w:right="2228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пер. Добролюбова, 52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337BF9CE" w14:textId="77777777" w:rsidR="00724BBA" w:rsidRPr="00B74608" w:rsidRDefault="00724BBA" w:rsidP="0061162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8:00-12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B195F" w14:textId="77777777" w:rsidR="00724BBA" w:rsidRPr="00B74608" w:rsidRDefault="00724BBA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4BBA" w:rsidRPr="00B74608" w14:paraId="45570E2C" w14:textId="77777777" w:rsidTr="001A17CE">
        <w:tc>
          <w:tcPr>
            <w:tcW w:w="540" w:type="dxa"/>
            <w:shd w:val="clear" w:color="auto" w:fill="auto"/>
          </w:tcPr>
          <w:p w14:paraId="76FD0A55" w14:textId="77777777" w:rsidR="00724BBA" w:rsidRPr="00B74608" w:rsidRDefault="00724BBA" w:rsidP="0061162A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5947" w:type="dxa"/>
            <w:shd w:val="clear" w:color="auto" w:fill="auto"/>
          </w:tcPr>
          <w:p w14:paraId="64826107" w14:textId="77777777" w:rsidR="00724BBA" w:rsidRPr="00B74608" w:rsidRDefault="00724BBA" w:rsidP="0061162A">
            <w:pPr>
              <w:tabs>
                <w:tab w:val="left" w:pos="1729"/>
                <w:tab w:val="left" w:pos="2579"/>
                <w:tab w:val="left" w:pos="2721"/>
              </w:tabs>
              <w:ind w:right="1592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пер. Добролюбова, 37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78D13703" w14:textId="77777777" w:rsidR="00724BBA" w:rsidRPr="00B74608" w:rsidRDefault="00724BBA" w:rsidP="0061162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8:00-12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85665" w14:textId="77777777" w:rsidR="00724BBA" w:rsidRPr="00B74608" w:rsidRDefault="00724BBA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4BBA" w:rsidRPr="00B74608" w14:paraId="020E4C4D" w14:textId="77777777" w:rsidTr="001A17CE">
        <w:tc>
          <w:tcPr>
            <w:tcW w:w="540" w:type="dxa"/>
            <w:shd w:val="clear" w:color="auto" w:fill="auto"/>
          </w:tcPr>
          <w:p w14:paraId="37C791A4" w14:textId="77777777" w:rsidR="00724BBA" w:rsidRPr="00B74608" w:rsidRDefault="00724BBA" w:rsidP="0061162A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5947" w:type="dxa"/>
            <w:shd w:val="clear" w:color="auto" w:fill="auto"/>
          </w:tcPr>
          <w:p w14:paraId="7E2B0A61" w14:textId="77777777" w:rsidR="00724BBA" w:rsidRPr="00B74608" w:rsidRDefault="00724BBA" w:rsidP="0061162A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пер. Добролюбова, 56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543A2838" w14:textId="77777777" w:rsidR="00724BBA" w:rsidRPr="00B74608" w:rsidRDefault="00724BBA" w:rsidP="0061162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8:00-12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5C548" w14:textId="77777777" w:rsidR="00724BBA" w:rsidRPr="00B74608" w:rsidRDefault="00724BBA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4BBA" w:rsidRPr="00B74608" w14:paraId="18B5D72E" w14:textId="77777777" w:rsidTr="001A17CE">
        <w:tc>
          <w:tcPr>
            <w:tcW w:w="540" w:type="dxa"/>
            <w:shd w:val="clear" w:color="auto" w:fill="auto"/>
          </w:tcPr>
          <w:p w14:paraId="7991E416" w14:textId="77777777" w:rsidR="00724BBA" w:rsidRPr="00B74608" w:rsidRDefault="00724BBA" w:rsidP="0061162A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5947" w:type="dxa"/>
            <w:shd w:val="clear" w:color="auto" w:fill="auto"/>
          </w:tcPr>
          <w:p w14:paraId="6CE81016" w14:textId="77777777" w:rsidR="00724BBA" w:rsidRPr="00B74608" w:rsidRDefault="00724BBA" w:rsidP="0061162A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ул. Пугачёва, 13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1DBE02B9" w14:textId="77777777" w:rsidR="00724BBA" w:rsidRPr="00B74608" w:rsidRDefault="00724BBA" w:rsidP="0061162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8:00-12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B27E2" w14:textId="77777777" w:rsidR="00724BBA" w:rsidRPr="00B74608" w:rsidRDefault="00724BBA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4BBA" w:rsidRPr="00B74608" w14:paraId="5A81E1AD" w14:textId="77777777" w:rsidTr="001A17CE">
        <w:tc>
          <w:tcPr>
            <w:tcW w:w="540" w:type="dxa"/>
            <w:shd w:val="clear" w:color="auto" w:fill="auto"/>
          </w:tcPr>
          <w:p w14:paraId="130CBD88" w14:textId="77777777" w:rsidR="00724BBA" w:rsidRPr="00B74608" w:rsidRDefault="00724BBA" w:rsidP="0061162A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5947" w:type="dxa"/>
            <w:shd w:val="clear" w:color="auto" w:fill="auto"/>
          </w:tcPr>
          <w:p w14:paraId="6ACFB843" w14:textId="77777777" w:rsidR="00724BBA" w:rsidRPr="00B74608" w:rsidRDefault="00724BBA" w:rsidP="0061162A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ул. Семилетки, 42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3DDCC279" w14:textId="77777777" w:rsidR="00724BBA" w:rsidRPr="00B74608" w:rsidRDefault="00724BBA" w:rsidP="0061162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8:00-12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D7798" w14:textId="77777777" w:rsidR="00724BBA" w:rsidRPr="00B74608" w:rsidRDefault="00724BBA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4BBA" w:rsidRPr="00B74608" w14:paraId="1C574CE0" w14:textId="77777777" w:rsidTr="001A17CE">
        <w:tc>
          <w:tcPr>
            <w:tcW w:w="540" w:type="dxa"/>
            <w:shd w:val="clear" w:color="auto" w:fill="auto"/>
          </w:tcPr>
          <w:p w14:paraId="43BB936C" w14:textId="77777777" w:rsidR="00724BBA" w:rsidRPr="00B74608" w:rsidRDefault="00724BBA" w:rsidP="0061162A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5947" w:type="dxa"/>
            <w:shd w:val="clear" w:color="auto" w:fill="auto"/>
          </w:tcPr>
          <w:p w14:paraId="0E136D74" w14:textId="77777777" w:rsidR="00724BBA" w:rsidRPr="00B74608" w:rsidRDefault="00724BBA" w:rsidP="0061162A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ул. Семилетки, 62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1A5ABF1A" w14:textId="77777777" w:rsidR="00724BBA" w:rsidRPr="00B74608" w:rsidRDefault="00724BBA" w:rsidP="0061162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8:00-12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2189F" w14:textId="77777777" w:rsidR="00724BBA" w:rsidRPr="00B74608" w:rsidRDefault="00724BBA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4BBA" w:rsidRPr="00B74608" w14:paraId="1DBBDD74" w14:textId="77777777" w:rsidTr="001A17CE">
        <w:tc>
          <w:tcPr>
            <w:tcW w:w="540" w:type="dxa"/>
            <w:shd w:val="clear" w:color="auto" w:fill="auto"/>
          </w:tcPr>
          <w:p w14:paraId="5C2D014B" w14:textId="77777777" w:rsidR="00724BBA" w:rsidRPr="00B74608" w:rsidRDefault="00724BBA" w:rsidP="0061162A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5947" w:type="dxa"/>
            <w:shd w:val="clear" w:color="auto" w:fill="auto"/>
          </w:tcPr>
          <w:p w14:paraId="459784DE" w14:textId="77777777" w:rsidR="00724BBA" w:rsidRPr="00B74608" w:rsidRDefault="00724BBA" w:rsidP="0061162A">
            <w:pPr>
              <w:ind w:right="1235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пер. Красногвардейский, 35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60D124B1" w14:textId="77777777" w:rsidR="00724BBA" w:rsidRPr="00B74608" w:rsidRDefault="00724BBA" w:rsidP="0061162A">
            <w:pPr>
              <w:pStyle w:val="11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8:00-12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997A8" w14:textId="77777777" w:rsidR="00724BBA" w:rsidRPr="00B74608" w:rsidRDefault="00724BBA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4BBA" w:rsidRPr="00B74608" w14:paraId="532C68F9" w14:textId="77777777" w:rsidTr="001A17CE">
        <w:tc>
          <w:tcPr>
            <w:tcW w:w="540" w:type="dxa"/>
            <w:shd w:val="clear" w:color="auto" w:fill="auto"/>
          </w:tcPr>
          <w:p w14:paraId="4B2B6150" w14:textId="77777777" w:rsidR="00724BBA" w:rsidRPr="00B74608" w:rsidRDefault="00724BBA" w:rsidP="0061162A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5947" w:type="dxa"/>
            <w:shd w:val="clear" w:color="auto" w:fill="auto"/>
          </w:tcPr>
          <w:p w14:paraId="5A41206A" w14:textId="77777777" w:rsidR="00724BBA" w:rsidRPr="00B74608" w:rsidRDefault="00724BBA" w:rsidP="0061162A">
            <w:pPr>
              <w:ind w:right="1235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ул. Луговая, 37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0F8560FF" w14:textId="77777777" w:rsidR="00724BBA" w:rsidRPr="00B74608" w:rsidRDefault="00724BBA" w:rsidP="0061162A">
            <w:pPr>
              <w:pStyle w:val="11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8:00-12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6CBFD" w14:textId="77777777" w:rsidR="00724BBA" w:rsidRPr="00B74608" w:rsidRDefault="00724BBA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4BBA" w:rsidRPr="00B74608" w14:paraId="62AC18F0" w14:textId="77777777" w:rsidTr="001A17CE">
        <w:tc>
          <w:tcPr>
            <w:tcW w:w="540" w:type="dxa"/>
            <w:shd w:val="clear" w:color="auto" w:fill="auto"/>
          </w:tcPr>
          <w:p w14:paraId="69C3FDE8" w14:textId="77777777" w:rsidR="00724BBA" w:rsidRPr="00B74608" w:rsidRDefault="00724BBA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1</w:t>
            </w:r>
            <w:r w:rsidR="008C05B6" w:rsidRPr="00B7460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947" w:type="dxa"/>
            <w:shd w:val="clear" w:color="auto" w:fill="auto"/>
          </w:tcPr>
          <w:p w14:paraId="1EF0AB3D" w14:textId="77777777" w:rsidR="00724BBA" w:rsidRPr="00B74608" w:rsidRDefault="00724BBA" w:rsidP="0061162A">
            <w:pPr>
              <w:ind w:right="1025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перекресток ул. Ленина - ул. Р. Люксембург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11E6039A" w14:textId="77777777" w:rsidR="00724BBA" w:rsidRPr="00B74608" w:rsidRDefault="00724BBA" w:rsidP="0061162A">
            <w:pPr>
              <w:pStyle w:val="11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0:00-14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4E683" w14:textId="77777777" w:rsidR="00724BBA" w:rsidRPr="00B74608" w:rsidRDefault="00724BBA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4BBA" w:rsidRPr="00B74608" w14:paraId="6F019179" w14:textId="77777777" w:rsidTr="001A17CE">
        <w:tc>
          <w:tcPr>
            <w:tcW w:w="540" w:type="dxa"/>
            <w:shd w:val="clear" w:color="auto" w:fill="auto"/>
          </w:tcPr>
          <w:p w14:paraId="7F4597DC" w14:textId="77777777" w:rsidR="00724BBA" w:rsidRPr="00B74608" w:rsidRDefault="00724BBA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1</w:t>
            </w:r>
            <w:r w:rsidR="008C05B6" w:rsidRPr="00B7460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947" w:type="dxa"/>
            <w:shd w:val="clear" w:color="auto" w:fill="auto"/>
          </w:tcPr>
          <w:p w14:paraId="2BDFC99C" w14:textId="77777777" w:rsidR="00724BBA" w:rsidRPr="00B74608" w:rsidRDefault="00724BBA" w:rsidP="0061162A">
            <w:pPr>
              <w:ind w:right="1235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перекресток ул. Ленина – ул. Коммуны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434634B9" w14:textId="77777777" w:rsidR="00724BBA" w:rsidRPr="00B74608" w:rsidRDefault="00724BBA" w:rsidP="0061162A">
            <w:pPr>
              <w:pStyle w:val="11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0:00-14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168E2" w14:textId="77777777" w:rsidR="00724BBA" w:rsidRPr="00B74608" w:rsidRDefault="00724BBA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4BBA" w:rsidRPr="00B74608" w14:paraId="19E8B2CD" w14:textId="77777777" w:rsidTr="001A17CE">
        <w:tc>
          <w:tcPr>
            <w:tcW w:w="540" w:type="dxa"/>
            <w:shd w:val="clear" w:color="auto" w:fill="auto"/>
          </w:tcPr>
          <w:p w14:paraId="2A36B409" w14:textId="77777777" w:rsidR="00724BBA" w:rsidRPr="00B74608" w:rsidRDefault="00724BBA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1</w:t>
            </w:r>
            <w:r w:rsidR="008C05B6" w:rsidRPr="00B7460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947" w:type="dxa"/>
            <w:shd w:val="clear" w:color="auto" w:fill="auto"/>
          </w:tcPr>
          <w:p w14:paraId="0FA59876" w14:textId="77777777" w:rsidR="00724BBA" w:rsidRPr="00B74608" w:rsidRDefault="00724BBA" w:rsidP="0061162A">
            <w:pPr>
              <w:ind w:right="1235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ул. Орджоникидзе, 64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5ED69C84" w14:textId="77777777" w:rsidR="00724BBA" w:rsidRPr="00B74608" w:rsidRDefault="00724BBA" w:rsidP="0061162A">
            <w:pPr>
              <w:pStyle w:val="11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0:00-14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F4FE3" w14:textId="77777777" w:rsidR="00724BBA" w:rsidRPr="00B74608" w:rsidRDefault="00724BBA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4BBA" w:rsidRPr="00B74608" w14:paraId="1FF29566" w14:textId="77777777" w:rsidTr="001A17CE">
        <w:tc>
          <w:tcPr>
            <w:tcW w:w="540" w:type="dxa"/>
            <w:shd w:val="clear" w:color="auto" w:fill="auto"/>
          </w:tcPr>
          <w:p w14:paraId="0F201534" w14:textId="77777777" w:rsidR="00724BBA" w:rsidRPr="00B74608" w:rsidRDefault="00724BBA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1</w:t>
            </w:r>
            <w:r w:rsidR="008C05B6" w:rsidRPr="00B7460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5947" w:type="dxa"/>
            <w:shd w:val="clear" w:color="auto" w:fill="auto"/>
          </w:tcPr>
          <w:p w14:paraId="5CDA1E3E" w14:textId="77777777" w:rsidR="00724BBA" w:rsidRPr="00B74608" w:rsidRDefault="00724BBA" w:rsidP="0061162A">
            <w:pPr>
              <w:ind w:right="1235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пер. Гагарина, 8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36C70CC3" w14:textId="77777777" w:rsidR="00724BBA" w:rsidRPr="00B74608" w:rsidRDefault="00724BBA" w:rsidP="0061162A">
            <w:pPr>
              <w:pStyle w:val="11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0:00-14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15F52" w14:textId="77777777" w:rsidR="00724BBA" w:rsidRPr="00B74608" w:rsidRDefault="00724BBA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4BBA" w:rsidRPr="00B74608" w14:paraId="39F21764" w14:textId="77777777" w:rsidTr="001A17CE">
        <w:tc>
          <w:tcPr>
            <w:tcW w:w="540" w:type="dxa"/>
            <w:shd w:val="clear" w:color="auto" w:fill="auto"/>
          </w:tcPr>
          <w:p w14:paraId="385A1DE8" w14:textId="77777777" w:rsidR="00724BBA" w:rsidRPr="00B74608" w:rsidRDefault="008C05B6" w:rsidP="0061162A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5947" w:type="dxa"/>
            <w:shd w:val="clear" w:color="auto" w:fill="auto"/>
          </w:tcPr>
          <w:p w14:paraId="743A1B6E" w14:textId="77777777" w:rsidR="00724BBA" w:rsidRPr="00B74608" w:rsidRDefault="00724BBA" w:rsidP="0061162A">
            <w:pPr>
              <w:ind w:right="1235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ул. Урицкого, 22, 19, 26, 30, 31, 35, 44, 55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743B361B" w14:textId="77777777" w:rsidR="00724BBA" w:rsidRPr="00B74608" w:rsidRDefault="00724BBA" w:rsidP="0061162A">
            <w:pPr>
              <w:pStyle w:val="11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0:00-14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97A06C" w14:textId="77777777" w:rsidR="00724BBA" w:rsidRPr="00B74608" w:rsidRDefault="00724BBA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4BBA" w:rsidRPr="00B74608" w14:paraId="585A41AC" w14:textId="77777777" w:rsidTr="001A17CE">
        <w:tc>
          <w:tcPr>
            <w:tcW w:w="540" w:type="dxa"/>
            <w:shd w:val="clear" w:color="auto" w:fill="auto"/>
          </w:tcPr>
          <w:p w14:paraId="17782E19" w14:textId="77777777" w:rsidR="00724BBA" w:rsidRPr="00B74608" w:rsidRDefault="008C05B6" w:rsidP="0061162A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5947" w:type="dxa"/>
            <w:shd w:val="clear" w:color="auto" w:fill="auto"/>
          </w:tcPr>
          <w:p w14:paraId="788D3598" w14:textId="77777777" w:rsidR="00724BBA" w:rsidRPr="00B74608" w:rsidRDefault="00724BBA" w:rsidP="0061162A">
            <w:pPr>
              <w:ind w:right="1235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ул. Восточная, 3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5C4DF11E" w14:textId="77777777" w:rsidR="00724BBA" w:rsidRPr="00B74608" w:rsidRDefault="00724BBA" w:rsidP="0061162A">
            <w:pPr>
              <w:pStyle w:val="11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0:00-14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7F121" w14:textId="77777777" w:rsidR="00724BBA" w:rsidRPr="00B74608" w:rsidRDefault="00724BBA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4BBA" w:rsidRPr="00B74608" w14:paraId="52E51F2E" w14:textId="77777777" w:rsidTr="001A17CE">
        <w:tc>
          <w:tcPr>
            <w:tcW w:w="540" w:type="dxa"/>
            <w:shd w:val="clear" w:color="auto" w:fill="auto"/>
          </w:tcPr>
          <w:p w14:paraId="199656A7" w14:textId="77777777" w:rsidR="00724BBA" w:rsidRPr="00B74608" w:rsidRDefault="00724BBA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2</w:t>
            </w:r>
            <w:r w:rsidR="008C05B6" w:rsidRPr="00B7460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947" w:type="dxa"/>
            <w:shd w:val="clear" w:color="auto" w:fill="auto"/>
          </w:tcPr>
          <w:p w14:paraId="3786FF1D" w14:textId="77777777" w:rsidR="00724BBA" w:rsidRPr="00B74608" w:rsidRDefault="00724BBA" w:rsidP="0061162A">
            <w:pPr>
              <w:ind w:right="1235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пер. Садовый, 7, 13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50F5C916" w14:textId="77777777" w:rsidR="00724BBA" w:rsidRPr="00B74608" w:rsidRDefault="00724BBA" w:rsidP="0061162A">
            <w:pPr>
              <w:pStyle w:val="11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0:00-14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C3" w14:textId="77777777" w:rsidR="00724BBA" w:rsidRPr="00B74608" w:rsidRDefault="00724BBA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4BBA" w:rsidRPr="00B74608" w14:paraId="4E24ADD3" w14:textId="77777777" w:rsidTr="001A17CE">
        <w:tc>
          <w:tcPr>
            <w:tcW w:w="540" w:type="dxa"/>
            <w:shd w:val="clear" w:color="auto" w:fill="auto"/>
          </w:tcPr>
          <w:p w14:paraId="3AEA0539" w14:textId="77777777" w:rsidR="00724BBA" w:rsidRPr="00B74608" w:rsidRDefault="008C05B6" w:rsidP="0061162A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5947" w:type="dxa"/>
            <w:shd w:val="clear" w:color="auto" w:fill="auto"/>
          </w:tcPr>
          <w:p w14:paraId="3ED737F2" w14:textId="77777777" w:rsidR="00724BBA" w:rsidRPr="00B74608" w:rsidRDefault="00724BBA" w:rsidP="0061162A">
            <w:pPr>
              <w:ind w:right="1235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ул. Свободы, 6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618A0964" w14:textId="77777777" w:rsidR="00724BBA" w:rsidRPr="00B74608" w:rsidRDefault="00724BBA" w:rsidP="0061162A">
            <w:pPr>
              <w:pStyle w:val="11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0:00-14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304D" w14:textId="77777777" w:rsidR="00724BBA" w:rsidRPr="00B74608" w:rsidRDefault="00724BBA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02671EF0" w14:textId="77777777" w:rsidTr="001A17CE">
        <w:tc>
          <w:tcPr>
            <w:tcW w:w="540" w:type="dxa"/>
            <w:shd w:val="clear" w:color="auto" w:fill="auto"/>
          </w:tcPr>
          <w:p w14:paraId="702D45CD" w14:textId="77777777" w:rsidR="001A17CE" w:rsidRPr="00B74608" w:rsidRDefault="001A17CE" w:rsidP="008C05B6">
            <w:pPr>
              <w:pStyle w:val="11"/>
              <w:rPr>
                <w:rFonts w:ascii="Liberation Serif" w:hAnsi="Liberation Serif" w:cs="Liberation Serif"/>
                <w:highlight w:val="red"/>
              </w:rPr>
            </w:pPr>
            <w:r w:rsidRPr="00B74608">
              <w:rPr>
                <w:rFonts w:ascii="Liberation Serif" w:hAnsi="Liberation Serif" w:cs="Liberation Serif"/>
              </w:rPr>
              <w:t>2</w:t>
            </w:r>
            <w:r w:rsidR="008C05B6" w:rsidRPr="00B7460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947" w:type="dxa"/>
            <w:shd w:val="clear" w:color="auto" w:fill="auto"/>
          </w:tcPr>
          <w:p w14:paraId="13DBB4A0" w14:textId="77777777" w:rsidR="001A17CE" w:rsidRPr="00B74608" w:rsidRDefault="001A17CE" w:rsidP="0061162A">
            <w:pPr>
              <w:ind w:right="1235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</w:rPr>
              <w:t>ул. Елизарьевых, 53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6EAD0802" w14:textId="77777777" w:rsidR="001A17CE" w:rsidRPr="00B74608" w:rsidRDefault="001A17CE" w:rsidP="0061162A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2:00-16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9232B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1B990880" w14:textId="77777777" w:rsidTr="001A17CE">
        <w:tc>
          <w:tcPr>
            <w:tcW w:w="540" w:type="dxa"/>
            <w:shd w:val="clear" w:color="auto" w:fill="auto"/>
          </w:tcPr>
          <w:p w14:paraId="491A8978" w14:textId="77777777" w:rsidR="001A17CE" w:rsidRPr="00B74608" w:rsidRDefault="001A17CE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2</w:t>
            </w:r>
            <w:r w:rsidR="008C05B6" w:rsidRPr="00B7460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947" w:type="dxa"/>
            <w:shd w:val="clear" w:color="auto" w:fill="auto"/>
          </w:tcPr>
          <w:p w14:paraId="1A18A7DA" w14:textId="77777777" w:rsidR="001A17CE" w:rsidRPr="00B74608" w:rsidRDefault="001A17CE" w:rsidP="0061162A">
            <w:pPr>
              <w:ind w:right="1235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</w:rPr>
              <w:t>ул. Коммуны, 40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3EEC05DA" w14:textId="77777777" w:rsidR="001A17CE" w:rsidRPr="00B74608" w:rsidRDefault="001A17CE" w:rsidP="0061162A">
            <w:pPr>
              <w:pStyle w:val="11"/>
              <w:jc w:val="center"/>
              <w:rPr>
                <w:rFonts w:ascii="Liberation Serif" w:hAnsi="Liberation Serif" w:cs="Liberation Serif"/>
                <w:bCs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2:00-16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943C0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556B482D" w14:textId="77777777" w:rsidTr="001A17CE">
        <w:tc>
          <w:tcPr>
            <w:tcW w:w="540" w:type="dxa"/>
            <w:shd w:val="clear" w:color="auto" w:fill="auto"/>
          </w:tcPr>
          <w:p w14:paraId="58E7D1C4" w14:textId="77777777" w:rsidR="001A17CE" w:rsidRPr="00B74608" w:rsidRDefault="001A17CE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2</w:t>
            </w:r>
            <w:r w:rsidR="008C05B6" w:rsidRPr="00B7460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947" w:type="dxa"/>
            <w:shd w:val="clear" w:color="auto" w:fill="auto"/>
          </w:tcPr>
          <w:p w14:paraId="5067400B" w14:textId="77777777" w:rsidR="001A17CE" w:rsidRPr="00B74608" w:rsidRDefault="001A17CE" w:rsidP="0061162A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Московская, 28, 14, 6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2410B8CB" w14:textId="77777777" w:rsidR="001A17CE" w:rsidRPr="00B74608" w:rsidRDefault="001A17CE" w:rsidP="0061162A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2:00-16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E1292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1BC17531" w14:textId="77777777" w:rsidTr="001A17CE">
        <w:tc>
          <w:tcPr>
            <w:tcW w:w="540" w:type="dxa"/>
            <w:shd w:val="clear" w:color="auto" w:fill="auto"/>
          </w:tcPr>
          <w:p w14:paraId="0FBCB7B9" w14:textId="77777777" w:rsidR="001A17CE" w:rsidRPr="00B74608" w:rsidRDefault="001A17CE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2</w:t>
            </w:r>
            <w:r w:rsidR="008C05B6" w:rsidRPr="00B7460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947" w:type="dxa"/>
            <w:shd w:val="clear" w:color="auto" w:fill="auto"/>
          </w:tcPr>
          <w:p w14:paraId="55E0F1B9" w14:textId="77777777" w:rsidR="001A17CE" w:rsidRPr="00B74608" w:rsidRDefault="001A17CE" w:rsidP="005A4AC7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Октябрьская, 3, 17, 41</w:t>
            </w:r>
            <w:r w:rsidR="00A65709" w:rsidRPr="00B74608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31A624EB" w14:textId="77777777" w:rsidR="001A17CE" w:rsidRPr="00B74608" w:rsidRDefault="001A17CE" w:rsidP="005A4AC7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2:00-16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315A0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316F6A65" w14:textId="77777777" w:rsidTr="001A17CE">
        <w:tc>
          <w:tcPr>
            <w:tcW w:w="540" w:type="dxa"/>
            <w:shd w:val="clear" w:color="auto" w:fill="auto"/>
          </w:tcPr>
          <w:p w14:paraId="67B99903" w14:textId="77777777" w:rsidR="001A17CE" w:rsidRPr="00B74608" w:rsidRDefault="001A17CE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2</w:t>
            </w:r>
            <w:r w:rsidR="008C05B6" w:rsidRPr="00B7460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947" w:type="dxa"/>
            <w:shd w:val="clear" w:color="auto" w:fill="auto"/>
          </w:tcPr>
          <w:p w14:paraId="562FFB7A" w14:textId="77777777" w:rsidR="001A17CE" w:rsidRPr="00B74608" w:rsidRDefault="001A17CE" w:rsidP="005A4AC7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Камышловская, 56, 52, 46, 38, 26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09CF6D09" w14:textId="77777777" w:rsidR="001A17CE" w:rsidRPr="00B74608" w:rsidRDefault="001A17CE" w:rsidP="005A4AC7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2:00-16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96B374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60E59B88" w14:textId="77777777" w:rsidTr="001A17CE">
        <w:tc>
          <w:tcPr>
            <w:tcW w:w="540" w:type="dxa"/>
            <w:shd w:val="clear" w:color="auto" w:fill="auto"/>
          </w:tcPr>
          <w:p w14:paraId="1A5164E8" w14:textId="77777777" w:rsidR="001A17CE" w:rsidRPr="00B74608" w:rsidRDefault="008C05B6" w:rsidP="005A4AC7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5947" w:type="dxa"/>
            <w:shd w:val="clear" w:color="auto" w:fill="auto"/>
          </w:tcPr>
          <w:p w14:paraId="3F98E54F" w14:textId="77777777" w:rsidR="001A17CE" w:rsidRPr="00B74608" w:rsidRDefault="001A17CE" w:rsidP="005A4AC7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Р. Люксембург, 41, 51, 65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67A1D70C" w14:textId="77777777" w:rsidR="001A17CE" w:rsidRPr="00B74608" w:rsidRDefault="001A17CE" w:rsidP="005A4AC7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2:00-16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3CEE9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213EB292" w14:textId="77777777" w:rsidTr="001A17CE">
        <w:tc>
          <w:tcPr>
            <w:tcW w:w="540" w:type="dxa"/>
            <w:shd w:val="clear" w:color="auto" w:fill="auto"/>
          </w:tcPr>
          <w:p w14:paraId="638C96E8" w14:textId="77777777" w:rsidR="001A17CE" w:rsidRPr="00B74608" w:rsidRDefault="008C05B6" w:rsidP="005A4AC7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5947" w:type="dxa"/>
            <w:shd w:val="clear" w:color="auto" w:fill="auto"/>
          </w:tcPr>
          <w:p w14:paraId="23862EB4" w14:textId="77777777" w:rsidR="001A17CE" w:rsidRPr="00B74608" w:rsidRDefault="001A17CE" w:rsidP="005A4AC7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Елизарьевых, 70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6DBA82DC" w14:textId="77777777" w:rsidR="001A17CE" w:rsidRPr="00B74608" w:rsidRDefault="001A17CE" w:rsidP="005A4AC7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2:00-16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B191A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458EE694" w14:textId="77777777" w:rsidTr="001A17CE">
        <w:tc>
          <w:tcPr>
            <w:tcW w:w="540" w:type="dxa"/>
            <w:shd w:val="clear" w:color="auto" w:fill="auto"/>
          </w:tcPr>
          <w:p w14:paraId="7D554062" w14:textId="77777777" w:rsidR="001A17CE" w:rsidRPr="00B74608" w:rsidRDefault="001A17CE" w:rsidP="005A4AC7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2</w:t>
            </w:r>
            <w:r w:rsidR="008C05B6" w:rsidRPr="00B7460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5947" w:type="dxa"/>
            <w:shd w:val="clear" w:color="auto" w:fill="auto"/>
          </w:tcPr>
          <w:p w14:paraId="4A93FC64" w14:textId="77777777" w:rsidR="001A17CE" w:rsidRPr="00B74608" w:rsidRDefault="001A17CE" w:rsidP="005A4AC7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Калинина, 53, 57, 65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2A466DDC" w14:textId="77777777" w:rsidR="001A17CE" w:rsidRPr="00B74608" w:rsidRDefault="001A17CE" w:rsidP="005A4AC7">
            <w:pPr>
              <w:pStyle w:val="11"/>
              <w:jc w:val="center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2:00-16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1491E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46AFB74E" w14:textId="77777777" w:rsidTr="001A17CE">
        <w:tc>
          <w:tcPr>
            <w:tcW w:w="540" w:type="dxa"/>
            <w:shd w:val="clear" w:color="auto" w:fill="auto"/>
          </w:tcPr>
          <w:p w14:paraId="16309E26" w14:textId="77777777" w:rsidR="001A17CE" w:rsidRPr="00B74608" w:rsidRDefault="001A17CE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3</w:t>
            </w:r>
            <w:r w:rsidR="008C05B6" w:rsidRPr="00B7460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947" w:type="dxa"/>
            <w:shd w:val="clear" w:color="auto" w:fill="auto"/>
          </w:tcPr>
          <w:p w14:paraId="622FDE3C" w14:textId="77777777" w:rsidR="001A17CE" w:rsidRPr="00B74608" w:rsidRDefault="001A17CE" w:rsidP="005A4AC7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Коммуны, 30</w:t>
            </w:r>
            <w:r w:rsidR="00152E78" w:rsidRPr="00B74608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616D9A1B" w14:textId="77777777" w:rsidR="001A17CE" w:rsidRPr="00B74608" w:rsidRDefault="001A17CE" w:rsidP="005A4AC7">
            <w:pPr>
              <w:pStyle w:val="11"/>
              <w:jc w:val="center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2:00-16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DF6BE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7975778E" w14:textId="77777777" w:rsidTr="001A17CE">
        <w:tc>
          <w:tcPr>
            <w:tcW w:w="540" w:type="dxa"/>
            <w:shd w:val="clear" w:color="auto" w:fill="auto"/>
          </w:tcPr>
          <w:p w14:paraId="5E1814D5" w14:textId="77777777" w:rsidR="001A17CE" w:rsidRPr="00B74608" w:rsidRDefault="001A17CE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3</w:t>
            </w:r>
            <w:r w:rsidR="008C05B6" w:rsidRPr="00B7460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947" w:type="dxa"/>
            <w:shd w:val="clear" w:color="auto" w:fill="auto"/>
          </w:tcPr>
          <w:p w14:paraId="5CE425FD" w14:textId="77777777" w:rsidR="001A17CE" w:rsidRPr="00B74608" w:rsidRDefault="001A17CE" w:rsidP="005A4AC7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Революции, 44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3792495B" w14:textId="77777777" w:rsidR="001A17CE" w:rsidRPr="00B74608" w:rsidRDefault="001A17CE" w:rsidP="005A4AC7">
            <w:pPr>
              <w:pStyle w:val="11"/>
              <w:jc w:val="center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2:00-16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4F7DD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3D90B142" w14:textId="77777777" w:rsidTr="001A17CE">
        <w:tc>
          <w:tcPr>
            <w:tcW w:w="540" w:type="dxa"/>
            <w:shd w:val="clear" w:color="auto" w:fill="auto"/>
          </w:tcPr>
          <w:p w14:paraId="2A786B1D" w14:textId="77777777" w:rsidR="001A17CE" w:rsidRPr="00B74608" w:rsidRDefault="001A17CE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3</w:t>
            </w:r>
            <w:r w:rsidR="008C05B6" w:rsidRPr="00B7460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947" w:type="dxa"/>
            <w:shd w:val="clear" w:color="auto" w:fill="auto"/>
          </w:tcPr>
          <w:p w14:paraId="68B210EC" w14:textId="77777777" w:rsidR="001A17CE" w:rsidRPr="00B74608" w:rsidRDefault="001A17CE" w:rsidP="00A47BA4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Челюскинцев, 25, 29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12402253" w14:textId="77777777" w:rsidR="001A17CE" w:rsidRPr="00B74608" w:rsidRDefault="001A17CE" w:rsidP="00A47BA4">
            <w:pPr>
              <w:pStyle w:val="11"/>
              <w:jc w:val="center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2:00-16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195E8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1CE34F04" w14:textId="77777777" w:rsidTr="001A17CE">
        <w:tc>
          <w:tcPr>
            <w:tcW w:w="540" w:type="dxa"/>
            <w:shd w:val="clear" w:color="auto" w:fill="auto"/>
          </w:tcPr>
          <w:p w14:paraId="72ED11DB" w14:textId="77777777" w:rsidR="001A17CE" w:rsidRPr="00B74608" w:rsidRDefault="001A17CE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3</w:t>
            </w:r>
            <w:r w:rsidR="008C05B6" w:rsidRPr="00B7460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947" w:type="dxa"/>
            <w:shd w:val="clear" w:color="auto" w:fill="auto"/>
          </w:tcPr>
          <w:p w14:paraId="0BD2F972" w14:textId="77777777" w:rsidR="001A17CE" w:rsidRPr="00B74608" w:rsidRDefault="001A17CE" w:rsidP="00A47BA4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Железнодорожная, 13, 18, 25, 33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37B839B2" w14:textId="77777777" w:rsidR="001A17CE" w:rsidRPr="00B74608" w:rsidRDefault="001A17CE" w:rsidP="00A47BA4">
            <w:pPr>
              <w:pStyle w:val="11"/>
              <w:jc w:val="center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2:00-16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A2CBE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51B8C96A" w14:textId="77777777" w:rsidTr="001A17CE">
        <w:tc>
          <w:tcPr>
            <w:tcW w:w="540" w:type="dxa"/>
            <w:shd w:val="clear" w:color="auto" w:fill="auto"/>
          </w:tcPr>
          <w:p w14:paraId="575B05B2" w14:textId="77777777" w:rsidR="001A17CE" w:rsidRPr="00B74608" w:rsidRDefault="001A17CE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3</w:t>
            </w:r>
            <w:r w:rsidR="008C05B6" w:rsidRPr="00B7460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947" w:type="dxa"/>
            <w:shd w:val="clear" w:color="auto" w:fill="auto"/>
          </w:tcPr>
          <w:p w14:paraId="59F6752C" w14:textId="77777777" w:rsidR="001A17CE" w:rsidRPr="00B74608" w:rsidRDefault="001A17CE" w:rsidP="00A47BA4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Декабристов, 62, 48, 46, 50, 59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5EFA0E52" w14:textId="77777777" w:rsidR="001A17CE" w:rsidRPr="00B74608" w:rsidRDefault="001A17CE" w:rsidP="00A47BA4">
            <w:pPr>
              <w:pStyle w:val="11"/>
              <w:jc w:val="center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2:00-16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44ADD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16591C7F" w14:textId="77777777" w:rsidTr="001A17CE">
        <w:tc>
          <w:tcPr>
            <w:tcW w:w="540" w:type="dxa"/>
            <w:shd w:val="clear" w:color="auto" w:fill="auto"/>
          </w:tcPr>
          <w:p w14:paraId="3913CC23" w14:textId="77777777" w:rsidR="001A17CE" w:rsidRPr="00B74608" w:rsidRDefault="001A17CE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3</w:t>
            </w:r>
            <w:r w:rsidR="008C05B6" w:rsidRPr="00B7460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947" w:type="dxa"/>
            <w:shd w:val="clear" w:color="auto" w:fill="auto"/>
          </w:tcPr>
          <w:p w14:paraId="478B3261" w14:textId="77777777" w:rsidR="001A17CE" w:rsidRPr="00B74608" w:rsidRDefault="001A17CE" w:rsidP="00A47BA4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Фрунзе, 60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4218A102" w14:textId="77777777" w:rsidR="001A17CE" w:rsidRPr="00B74608" w:rsidRDefault="001A17CE" w:rsidP="00A47BA4">
            <w:pPr>
              <w:pStyle w:val="11"/>
              <w:jc w:val="center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2:00-16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5A789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040D037D" w14:textId="77777777" w:rsidTr="001A17CE">
        <w:tc>
          <w:tcPr>
            <w:tcW w:w="540" w:type="dxa"/>
            <w:shd w:val="clear" w:color="auto" w:fill="auto"/>
          </w:tcPr>
          <w:p w14:paraId="73A6F2EC" w14:textId="77777777" w:rsidR="001A17CE" w:rsidRPr="00B74608" w:rsidRDefault="008C05B6" w:rsidP="00A47BA4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5947" w:type="dxa"/>
            <w:shd w:val="clear" w:color="auto" w:fill="auto"/>
          </w:tcPr>
          <w:p w14:paraId="66C2502D" w14:textId="77777777" w:rsidR="001A17CE" w:rsidRPr="00B74608" w:rsidRDefault="001A17CE" w:rsidP="00A47BA4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Декабристов, 35, 24, 22, 19, 15, 10, 5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478AC5B5" w14:textId="77777777" w:rsidR="001A17CE" w:rsidRPr="00B74608" w:rsidRDefault="001A17CE" w:rsidP="00A47BA4">
            <w:pPr>
              <w:pStyle w:val="11"/>
              <w:jc w:val="center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4:00-18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F9828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53C96558" w14:textId="77777777" w:rsidTr="001A17CE">
        <w:tc>
          <w:tcPr>
            <w:tcW w:w="540" w:type="dxa"/>
            <w:shd w:val="clear" w:color="auto" w:fill="auto"/>
          </w:tcPr>
          <w:p w14:paraId="024B746F" w14:textId="77777777" w:rsidR="001A17CE" w:rsidRPr="00B74608" w:rsidRDefault="008C05B6" w:rsidP="00A47BA4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5947" w:type="dxa"/>
            <w:shd w:val="clear" w:color="auto" w:fill="auto"/>
          </w:tcPr>
          <w:p w14:paraId="23BE6546" w14:textId="77777777" w:rsidR="001A17CE" w:rsidRPr="00B74608" w:rsidRDefault="001A17CE" w:rsidP="00A47BA4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Кирова, 59, 75, 90, 95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5A3FE295" w14:textId="77777777" w:rsidR="001A17CE" w:rsidRPr="00B74608" w:rsidRDefault="001A17CE" w:rsidP="00A47BA4">
            <w:pPr>
              <w:pStyle w:val="11"/>
              <w:jc w:val="center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4:00-18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448CA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3F9A3B0E" w14:textId="77777777" w:rsidTr="001A17CE">
        <w:tc>
          <w:tcPr>
            <w:tcW w:w="540" w:type="dxa"/>
            <w:shd w:val="clear" w:color="auto" w:fill="auto"/>
          </w:tcPr>
          <w:p w14:paraId="7041B363" w14:textId="77777777" w:rsidR="001A17CE" w:rsidRPr="00B74608" w:rsidRDefault="008C05B6" w:rsidP="00A47BA4">
            <w:pPr>
              <w:pStyle w:val="11"/>
              <w:rPr>
                <w:rFonts w:ascii="Liberation Serif" w:hAnsi="Liberation Serif" w:cs="Liberation Serif"/>
                <w:lang w:val="en-US"/>
              </w:rPr>
            </w:pPr>
            <w:r w:rsidRPr="00B74608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5947" w:type="dxa"/>
            <w:shd w:val="clear" w:color="auto" w:fill="auto"/>
          </w:tcPr>
          <w:p w14:paraId="238BD5AD" w14:textId="77777777" w:rsidR="001A17CE" w:rsidRPr="00B74608" w:rsidRDefault="001A17CE" w:rsidP="00A47BA4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Кирова, 135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4691194D" w14:textId="77777777" w:rsidR="001A17CE" w:rsidRPr="00B74608" w:rsidRDefault="001A17CE" w:rsidP="00A47BA4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4:00-18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47571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2B5BCD5A" w14:textId="77777777" w:rsidTr="001A17CE">
        <w:tc>
          <w:tcPr>
            <w:tcW w:w="540" w:type="dxa"/>
            <w:shd w:val="clear" w:color="auto" w:fill="auto"/>
          </w:tcPr>
          <w:p w14:paraId="1AD85B1C" w14:textId="77777777" w:rsidR="001A17CE" w:rsidRPr="00B74608" w:rsidRDefault="008C05B6" w:rsidP="00F8324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5947" w:type="dxa"/>
            <w:shd w:val="clear" w:color="auto" w:fill="auto"/>
          </w:tcPr>
          <w:p w14:paraId="792BFE89" w14:textId="77777777" w:rsidR="001A17CE" w:rsidRPr="00B74608" w:rsidRDefault="001A17CE" w:rsidP="00F8324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Фрунзе 4, 6, 12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27D0C4E8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4:00-18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ECAEE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66E1AE71" w14:textId="77777777" w:rsidTr="001A17CE">
        <w:tc>
          <w:tcPr>
            <w:tcW w:w="540" w:type="dxa"/>
            <w:shd w:val="clear" w:color="auto" w:fill="auto"/>
          </w:tcPr>
          <w:p w14:paraId="7BE1B4B5" w14:textId="77777777" w:rsidR="001A17CE" w:rsidRPr="00B74608" w:rsidRDefault="001A17CE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4</w:t>
            </w:r>
            <w:r w:rsidR="008C05B6" w:rsidRPr="00B7460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947" w:type="dxa"/>
            <w:shd w:val="clear" w:color="auto" w:fill="auto"/>
          </w:tcPr>
          <w:p w14:paraId="1CDE7ABE" w14:textId="77777777" w:rsidR="001A17CE" w:rsidRPr="00B74608" w:rsidRDefault="001A17CE" w:rsidP="00F8324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Чехова, 18, 10, 8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1E178F96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4:00-18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C28B0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1A237A6B" w14:textId="77777777" w:rsidTr="001A17CE">
        <w:tc>
          <w:tcPr>
            <w:tcW w:w="540" w:type="dxa"/>
            <w:shd w:val="clear" w:color="auto" w:fill="auto"/>
          </w:tcPr>
          <w:p w14:paraId="7AEE2254" w14:textId="77777777" w:rsidR="001A17CE" w:rsidRPr="00B74608" w:rsidRDefault="001A17CE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4</w:t>
            </w:r>
            <w:r w:rsidR="008C05B6" w:rsidRPr="00B7460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947" w:type="dxa"/>
            <w:shd w:val="clear" w:color="auto" w:fill="auto"/>
          </w:tcPr>
          <w:p w14:paraId="1CA7E555" w14:textId="77777777" w:rsidR="001A17CE" w:rsidRPr="00B74608" w:rsidRDefault="001A17CE" w:rsidP="00F8324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Мальгина, 5, 12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7015A83F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4:00-18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465D6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0370299D" w14:textId="77777777" w:rsidTr="001A17CE">
        <w:tc>
          <w:tcPr>
            <w:tcW w:w="540" w:type="dxa"/>
            <w:shd w:val="clear" w:color="auto" w:fill="auto"/>
          </w:tcPr>
          <w:p w14:paraId="5E1C0CC6" w14:textId="77777777" w:rsidR="001A17CE" w:rsidRPr="00B74608" w:rsidRDefault="001A17CE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4</w:t>
            </w:r>
            <w:r w:rsidR="008C05B6" w:rsidRPr="00B7460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947" w:type="dxa"/>
            <w:shd w:val="clear" w:color="auto" w:fill="auto"/>
          </w:tcPr>
          <w:p w14:paraId="7522E0B7" w14:textId="77777777" w:rsidR="001A17CE" w:rsidRPr="00B74608" w:rsidRDefault="001A17CE" w:rsidP="00F8324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Кирова, 117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5613D60C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4:00-18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77714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0C9EF42F" w14:textId="77777777" w:rsidTr="001A17CE">
        <w:tc>
          <w:tcPr>
            <w:tcW w:w="540" w:type="dxa"/>
            <w:shd w:val="clear" w:color="auto" w:fill="auto"/>
          </w:tcPr>
          <w:p w14:paraId="00F91C5E" w14:textId="77777777" w:rsidR="001A17CE" w:rsidRPr="00B74608" w:rsidRDefault="001A17CE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4</w:t>
            </w:r>
            <w:r w:rsidR="008C05B6" w:rsidRPr="00B7460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947" w:type="dxa"/>
            <w:shd w:val="clear" w:color="auto" w:fill="auto"/>
          </w:tcPr>
          <w:p w14:paraId="6FC1FBB1" w14:textId="77777777" w:rsidR="001A17CE" w:rsidRPr="00B74608" w:rsidRDefault="001A17CE" w:rsidP="00F8324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50 Лет октября, 8, 12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7FE1A252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4:00-18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D1443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26408E86" w14:textId="77777777" w:rsidTr="001A17CE">
        <w:tc>
          <w:tcPr>
            <w:tcW w:w="540" w:type="dxa"/>
            <w:shd w:val="clear" w:color="auto" w:fill="auto"/>
          </w:tcPr>
          <w:p w14:paraId="490A5822" w14:textId="77777777" w:rsidR="001A17CE" w:rsidRPr="00B74608" w:rsidRDefault="001A17CE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4</w:t>
            </w:r>
            <w:r w:rsidR="008C05B6" w:rsidRPr="00B7460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947" w:type="dxa"/>
            <w:shd w:val="clear" w:color="auto" w:fill="auto"/>
          </w:tcPr>
          <w:p w14:paraId="2CE3FEDF" w14:textId="77777777" w:rsidR="001A17CE" w:rsidRPr="00B74608" w:rsidRDefault="001A17CE" w:rsidP="00F8324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Ницинская, 76, 68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shd w:val="clear" w:color="auto" w:fill="auto"/>
          </w:tcPr>
          <w:p w14:paraId="41B587C7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4:00-18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6C42B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152E0551" w14:textId="77777777" w:rsidTr="001A17C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5A8698C" w14:textId="77777777" w:rsidR="001A17CE" w:rsidRPr="00B74608" w:rsidRDefault="001A17CE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lastRenderedPageBreak/>
              <w:t>4</w:t>
            </w:r>
            <w:r w:rsidR="008C05B6" w:rsidRPr="00B7460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78E5E28B" w14:textId="77777777" w:rsidR="001A17CE" w:rsidRPr="00B74608" w:rsidRDefault="001A17CE" w:rsidP="00F8324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Ницинская, 34, 58</w:t>
            </w: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E1AA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4:00-18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DF147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1A17CE" w:rsidRPr="00B74608" w14:paraId="108D167F" w14:textId="77777777" w:rsidTr="001A17CE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18EA3B5" w14:textId="77777777" w:rsidR="001A17CE" w:rsidRPr="00B74608" w:rsidRDefault="008C05B6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14:paraId="782B21D4" w14:textId="77777777" w:rsidR="001A17CE" w:rsidRPr="00B74608" w:rsidRDefault="001A17CE" w:rsidP="00F8324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Акулова, 6</w:t>
            </w:r>
          </w:p>
        </w:tc>
        <w:tc>
          <w:tcPr>
            <w:tcW w:w="15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C25F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4:00-18:00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66FD4" w14:textId="77777777" w:rsidR="001A17CE" w:rsidRPr="00B74608" w:rsidRDefault="001A17CE" w:rsidP="00F8324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</w:tbl>
    <w:p w14:paraId="0FA4D0FE" w14:textId="77777777" w:rsidR="00373929" w:rsidRPr="00B74608" w:rsidRDefault="00373929" w:rsidP="00373929">
      <w:pPr>
        <w:pStyle w:val="11"/>
        <w:ind w:left="-10"/>
        <w:rPr>
          <w:rFonts w:ascii="Liberation Serif" w:hAnsi="Liberation Serif" w:cs="Liberation Serif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1508"/>
        <w:gridCol w:w="1576"/>
      </w:tblGrid>
      <w:tr w:rsidR="00724BBA" w:rsidRPr="00B74608" w14:paraId="31B5F304" w14:textId="77777777" w:rsidTr="00A5746A">
        <w:tc>
          <w:tcPr>
            <w:tcW w:w="540" w:type="dxa"/>
            <w:shd w:val="clear" w:color="auto" w:fill="auto"/>
          </w:tcPr>
          <w:p w14:paraId="40F2655C" w14:textId="77777777" w:rsidR="00724BBA" w:rsidRPr="00B74608" w:rsidRDefault="006D412C" w:rsidP="00A5746A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5947" w:type="dxa"/>
            <w:shd w:val="clear" w:color="auto" w:fill="auto"/>
          </w:tcPr>
          <w:p w14:paraId="2E274008" w14:textId="77777777" w:rsidR="00724BBA" w:rsidRPr="00B74608" w:rsidRDefault="00724BBA" w:rsidP="00A5746A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Советская, 129В</w:t>
            </w:r>
          </w:p>
        </w:tc>
        <w:tc>
          <w:tcPr>
            <w:tcW w:w="1508" w:type="dxa"/>
            <w:shd w:val="clear" w:color="auto" w:fill="auto"/>
          </w:tcPr>
          <w:p w14:paraId="32D042EE" w14:textId="77777777" w:rsidR="00724BBA" w:rsidRPr="00B74608" w:rsidRDefault="00724BBA" w:rsidP="00A5746A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8:00-10:00</w:t>
            </w:r>
          </w:p>
        </w:tc>
        <w:tc>
          <w:tcPr>
            <w:tcW w:w="1576" w:type="dxa"/>
            <w:vMerge w:val="restart"/>
            <w:shd w:val="clear" w:color="auto" w:fill="auto"/>
          </w:tcPr>
          <w:p w14:paraId="7AA47DFF" w14:textId="77777777" w:rsidR="00724BBA" w:rsidRPr="00B74608" w:rsidRDefault="00724BBA" w:rsidP="00A5746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1382A22A" w14:textId="77777777" w:rsidR="00724BBA" w:rsidRPr="00B74608" w:rsidRDefault="00724BBA" w:rsidP="00A5746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1593E8EC" w14:textId="77777777" w:rsidR="00724BBA" w:rsidRPr="00B74608" w:rsidRDefault="00724BBA" w:rsidP="00A5746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665B5A08" w14:textId="77777777" w:rsidR="00724BBA" w:rsidRPr="00B74608" w:rsidRDefault="00724BBA" w:rsidP="00A5746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5999DCDD" w14:textId="77777777" w:rsidR="00724BBA" w:rsidRPr="00B74608" w:rsidRDefault="00724BBA" w:rsidP="00A5746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7EBB0311" w14:textId="77777777" w:rsidR="00724BBA" w:rsidRPr="00B74608" w:rsidRDefault="00724BBA" w:rsidP="00A5746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67719BE2" w14:textId="77777777" w:rsidR="00724BBA" w:rsidRPr="00B74608" w:rsidRDefault="00724BBA" w:rsidP="00A5746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0C761EEC" w14:textId="77777777" w:rsidR="00724BBA" w:rsidRPr="00B74608" w:rsidRDefault="00724BBA" w:rsidP="00A5746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2A8CF3D7" w14:textId="77777777" w:rsidR="00724BBA" w:rsidRPr="00B74608" w:rsidRDefault="00724BBA" w:rsidP="00A5746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7C734A1B" w14:textId="77777777" w:rsidR="00724BBA" w:rsidRPr="00B74608" w:rsidRDefault="00724BBA" w:rsidP="00A5746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6DEEE731" w14:textId="77777777" w:rsidR="00724BBA" w:rsidRPr="00B74608" w:rsidRDefault="00724BBA" w:rsidP="00A5746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01282689" w14:textId="77777777" w:rsidR="00724BBA" w:rsidRPr="00B74608" w:rsidRDefault="00724BBA" w:rsidP="00A5746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7C5B0040" w14:textId="77777777" w:rsidR="00724BBA" w:rsidRPr="00B74608" w:rsidRDefault="00724BBA" w:rsidP="00A5746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4A259714" w14:textId="77777777" w:rsidR="00724BBA" w:rsidRPr="00B74608" w:rsidRDefault="00724BBA" w:rsidP="00A5746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1F21BB00" w14:textId="77777777" w:rsidR="00724BBA" w:rsidRPr="00B74608" w:rsidRDefault="00724BBA" w:rsidP="00A5746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  <w:p w14:paraId="6C0FB595" w14:textId="49CABDB7" w:rsidR="00724BBA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  <w:r w:rsidRPr="00B74608">
              <w:rPr>
                <w:rFonts w:ascii="Liberation Serif" w:hAnsi="Liberation Serif" w:cs="Liberation Serif"/>
                <w:color w:val="auto"/>
              </w:rPr>
              <w:t xml:space="preserve">Воскресенье </w:t>
            </w:r>
          </w:p>
        </w:tc>
      </w:tr>
      <w:tr w:rsidR="00724BBA" w:rsidRPr="00B74608" w14:paraId="2F0B44EB" w14:textId="77777777" w:rsidTr="00A5746A">
        <w:tc>
          <w:tcPr>
            <w:tcW w:w="540" w:type="dxa"/>
            <w:shd w:val="clear" w:color="auto" w:fill="auto"/>
          </w:tcPr>
          <w:p w14:paraId="2C38AADC" w14:textId="77777777" w:rsidR="00724BBA" w:rsidRPr="00B74608" w:rsidRDefault="006D412C" w:rsidP="00A5746A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5947" w:type="dxa"/>
            <w:shd w:val="clear" w:color="auto" w:fill="auto"/>
          </w:tcPr>
          <w:p w14:paraId="14FF7B90" w14:textId="77777777" w:rsidR="00724BBA" w:rsidRPr="00B74608" w:rsidRDefault="00724BBA" w:rsidP="00A5746A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Богдана Хмельницкого, 20, 2, 3, 11</w:t>
            </w:r>
          </w:p>
        </w:tc>
        <w:tc>
          <w:tcPr>
            <w:tcW w:w="1508" w:type="dxa"/>
            <w:shd w:val="clear" w:color="auto" w:fill="auto"/>
          </w:tcPr>
          <w:p w14:paraId="2833FB49" w14:textId="77777777" w:rsidR="00724BBA" w:rsidRPr="00B74608" w:rsidRDefault="00724BBA" w:rsidP="00A5746A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8:00-10:00</w:t>
            </w:r>
          </w:p>
        </w:tc>
        <w:tc>
          <w:tcPr>
            <w:tcW w:w="1576" w:type="dxa"/>
            <w:vMerge/>
            <w:shd w:val="clear" w:color="auto" w:fill="auto"/>
          </w:tcPr>
          <w:p w14:paraId="6D3BED4B" w14:textId="77777777" w:rsidR="00724BBA" w:rsidRPr="00B74608" w:rsidRDefault="00724BBA" w:rsidP="00A5746A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0CA920BC" w14:textId="77777777" w:rsidTr="00A5746A">
        <w:tc>
          <w:tcPr>
            <w:tcW w:w="540" w:type="dxa"/>
            <w:shd w:val="clear" w:color="auto" w:fill="auto"/>
          </w:tcPr>
          <w:p w14:paraId="5E5FA9C9" w14:textId="77777777" w:rsidR="00A81165" w:rsidRPr="00B74608" w:rsidRDefault="006D412C" w:rsidP="00A8116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49</w:t>
            </w:r>
          </w:p>
        </w:tc>
        <w:tc>
          <w:tcPr>
            <w:tcW w:w="5947" w:type="dxa"/>
            <w:shd w:val="clear" w:color="auto" w:fill="auto"/>
          </w:tcPr>
          <w:p w14:paraId="170169A0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Суворова, 1, 7, 19, 27</w:t>
            </w:r>
          </w:p>
        </w:tc>
        <w:tc>
          <w:tcPr>
            <w:tcW w:w="1508" w:type="dxa"/>
            <w:shd w:val="clear" w:color="auto" w:fill="auto"/>
          </w:tcPr>
          <w:p w14:paraId="2C3DDE4B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8:00-10:00</w:t>
            </w:r>
          </w:p>
        </w:tc>
        <w:tc>
          <w:tcPr>
            <w:tcW w:w="1576" w:type="dxa"/>
            <w:vMerge/>
            <w:shd w:val="clear" w:color="auto" w:fill="auto"/>
          </w:tcPr>
          <w:p w14:paraId="5C859B71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438D5A0B" w14:textId="77777777" w:rsidTr="00A5746A">
        <w:tc>
          <w:tcPr>
            <w:tcW w:w="540" w:type="dxa"/>
            <w:shd w:val="clear" w:color="auto" w:fill="auto"/>
          </w:tcPr>
          <w:p w14:paraId="4F59883D" w14:textId="77777777" w:rsidR="00A81165" w:rsidRPr="00B74608" w:rsidRDefault="008C05B6" w:rsidP="006D412C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5</w:t>
            </w:r>
            <w:r w:rsidR="006D412C" w:rsidRPr="00B74608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5947" w:type="dxa"/>
            <w:shd w:val="clear" w:color="auto" w:fill="auto"/>
          </w:tcPr>
          <w:p w14:paraId="38CC71FD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Кутузова, 30, 22, 10</w:t>
            </w:r>
          </w:p>
        </w:tc>
        <w:tc>
          <w:tcPr>
            <w:tcW w:w="1508" w:type="dxa"/>
            <w:shd w:val="clear" w:color="auto" w:fill="auto"/>
          </w:tcPr>
          <w:p w14:paraId="163DCAFC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9:00-11:00</w:t>
            </w:r>
          </w:p>
        </w:tc>
        <w:tc>
          <w:tcPr>
            <w:tcW w:w="1576" w:type="dxa"/>
            <w:vMerge/>
            <w:shd w:val="clear" w:color="auto" w:fill="auto"/>
          </w:tcPr>
          <w:p w14:paraId="5BA0D161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4CB68A14" w14:textId="77777777" w:rsidTr="00A5746A">
        <w:tc>
          <w:tcPr>
            <w:tcW w:w="540" w:type="dxa"/>
            <w:shd w:val="clear" w:color="auto" w:fill="auto"/>
          </w:tcPr>
          <w:p w14:paraId="20C42FBD" w14:textId="77777777" w:rsidR="00A81165" w:rsidRPr="00B74608" w:rsidRDefault="008C05B6" w:rsidP="006D412C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5</w:t>
            </w:r>
            <w:r w:rsidR="006D412C" w:rsidRPr="00B7460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947" w:type="dxa"/>
            <w:shd w:val="clear" w:color="auto" w:fill="auto"/>
          </w:tcPr>
          <w:p w14:paraId="2168340A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Фурманова, 28, 8</w:t>
            </w:r>
          </w:p>
        </w:tc>
        <w:tc>
          <w:tcPr>
            <w:tcW w:w="1508" w:type="dxa"/>
            <w:shd w:val="clear" w:color="auto" w:fill="auto"/>
          </w:tcPr>
          <w:p w14:paraId="35A116F6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9:00-11:00</w:t>
            </w:r>
          </w:p>
        </w:tc>
        <w:tc>
          <w:tcPr>
            <w:tcW w:w="1576" w:type="dxa"/>
            <w:vMerge/>
            <w:shd w:val="clear" w:color="auto" w:fill="auto"/>
          </w:tcPr>
          <w:p w14:paraId="7FFA9F19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70CA3439" w14:textId="77777777" w:rsidTr="00A5746A">
        <w:tc>
          <w:tcPr>
            <w:tcW w:w="540" w:type="dxa"/>
            <w:shd w:val="clear" w:color="auto" w:fill="auto"/>
          </w:tcPr>
          <w:p w14:paraId="11DBEED2" w14:textId="77777777" w:rsidR="00A81165" w:rsidRPr="00B74608" w:rsidRDefault="008C05B6" w:rsidP="006D412C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5</w:t>
            </w:r>
            <w:r w:rsidR="006D412C" w:rsidRPr="00B7460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947" w:type="dxa"/>
            <w:shd w:val="clear" w:color="auto" w:fill="auto"/>
          </w:tcPr>
          <w:p w14:paraId="3D65A1B1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Радищева, 3, 13, 19, 33</w:t>
            </w:r>
          </w:p>
        </w:tc>
        <w:tc>
          <w:tcPr>
            <w:tcW w:w="1508" w:type="dxa"/>
            <w:shd w:val="clear" w:color="auto" w:fill="auto"/>
          </w:tcPr>
          <w:p w14:paraId="7EF8CE00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9:00-11:00</w:t>
            </w:r>
          </w:p>
        </w:tc>
        <w:tc>
          <w:tcPr>
            <w:tcW w:w="1576" w:type="dxa"/>
            <w:vMerge/>
            <w:shd w:val="clear" w:color="auto" w:fill="auto"/>
          </w:tcPr>
          <w:p w14:paraId="2A03D9E0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32D29B60" w14:textId="77777777" w:rsidTr="00A5746A">
        <w:tc>
          <w:tcPr>
            <w:tcW w:w="540" w:type="dxa"/>
            <w:shd w:val="clear" w:color="auto" w:fill="auto"/>
          </w:tcPr>
          <w:p w14:paraId="18426459" w14:textId="77777777" w:rsidR="00A81165" w:rsidRPr="00B74608" w:rsidRDefault="008C05B6" w:rsidP="006D412C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5</w:t>
            </w:r>
            <w:r w:rsidR="006D412C" w:rsidRPr="00B7460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947" w:type="dxa"/>
            <w:shd w:val="clear" w:color="auto" w:fill="auto"/>
          </w:tcPr>
          <w:p w14:paraId="461064B3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Чернышевского, 32, 18</w:t>
            </w:r>
          </w:p>
        </w:tc>
        <w:tc>
          <w:tcPr>
            <w:tcW w:w="1508" w:type="dxa"/>
            <w:shd w:val="clear" w:color="auto" w:fill="auto"/>
          </w:tcPr>
          <w:p w14:paraId="7DF413F8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9:00-11:00</w:t>
            </w:r>
          </w:p>
        </w:tc>
        <w:tc>
          <w:tcPr>
            <w:tcW w:w="1576" w:type="dxa"/>
            <w:vMerge/>
            <w:shd w:val="clear" w:color="auto" w:fill="auto"/>
          </w:tcPr>
          <w:p w14:paraId="17AF1558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053C43EB" w14:textId="77777777" w:rsidTr="00A5746A">
        <w:tc>
          <w:tcPr>
            <w:tcW w:w="540" w:type="dxa"/>
            <w:shd w:val="clear" w:color="auto" w:fill="auto"/>
          </w:tcPr>
          <w:p w14:paraId="549F7383" w14:textId="77777777" w:rsidR="00A81165" w:rsidRPr="00B74608" w:rsidRDefault="008C05B6" w:rsidP="006D412C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5</w:t>
            </w:r>
            <w:r w:rsidR="006D412C" w:rsidRPr="00B7460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947" w:type="dxa"/>
            <w:shd w:val="clear" w:color="auto" w:fill="auto"/>
          </w:tcPr>
          <w:p w14:paraId="041F46EE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Стекольщиков, 21, 31, 34</w:t>
            </w:r>
          </w:p>
        </w:tc>
        <w:tc>
          <w:tcPr>
            <w:tcW w:w="1508" w:type="dxa"/>
            <w:shd w:val="clear" w:color="auto" w:fill="auto"/>
          </w:tcPr>
          <w:p w14:paraId="3EF0BFE0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0:00-12:00</w:t>
            </w:r>
          </w:p>
        </w:tc>
        <w:tc>
          <w:tcPr>
            <w:tcW w:w="1576" w:type="dxa"/>
            <w:vMerge/>
            <w:shd w:val="clear" w:color="auto" w:fill="auto"/>
          </w:tcPr>
          <w:p w14:paraId="34FDBCAF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62510B67" w14:textId="77777777" w:rsidTr="00A5746A">
        <w:tc>
          <w:tcPr>
            <w:tcW w:w="540" w:type="dxa"/>
            <w:shd w:val="clear" w:color="auto" w:fill="auto"/>
          </w:tcPr>
          <w:p w14:paraId="740646A4" w14:textId="77777777" w:rsidR="00A81165" w:rsidRPr="00B74608" w:rsidRDefault="006D412C" w:rsidP="006D412C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5947" w:type="dxa"/>
            <w:shd w:val="clear" w:color="auto" w:fill="auto"/>
          </w:tcPr>
          <w:p w14:paraId="2FD0EB3A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Мотоциклетная, 3, 11, 20</w:t>
            </w:r>
          </w:p>
        </w:tc>
        <w:tc>
          <w:tcPr>
            <w:tcW w:w="1508" w:type="dxa"/>
            <w:shd w:val="clear" w:color="auto" w:fill="auto"/>
          </w:tcPr>
          <w:p w14:paraId="7CDCEE67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0:00-12:00</w:t>
            </w:r>
          </w:p>
        </w:tc>
        <w:tc>
          <w:tcPr>
            <w:tcW w:w="1576" w:type="dxa"/>
            <w:vMerge/>
            <w:shd w:val="clear" w:color="auto" w:fill="auto"/>
          </w:tcPr>
          <w:p w14:paraId="42B2D98F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323751B8" w14:textId="77777777" w:rsidTr="00A5746A">
        <w:tc>
          <w:tcPr>
            <w:tcW w:w="540" w:type="dxa"/>
            <w:shd w:val="clear" w:color="auto" w:fill="auto"/>
          </w:tcPr>
          <w:p w14:paraId="5A2F610F" w14:textId="77777777" w:rsidR="00A81165" w:rsidRPr="00B74608" w:rsidRDefault="008C05B6" w:rsidP="006D412C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5</w:t>
            </w:r>
            <w:r w:rsidR="006D412C" w:rsidRPr="00B7460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947" w:type="dxa"/>
            <w:shd w:val="clear" w:color="auto" w:fill="auto"/>
          </w:tcPr>
          <w:p w14:paraId="66AB52D7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Транспортная, 50, 18</w:t>
            </w:r>
          </w:p>
        </w:tc>
        <w:tc>
          <w:tcPr>
            <w:tcW w:w="1508" w:type="dxa"/>
            <w:shd w:val="clear" w:color="auto" w:fill="auto"/>
          </w:tcPr>
          <w:p w14:paraId="5595EC81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0:00-12:00</w:t>
            </w:r>
          </w:p>
        </w:tc>
        <w:tc>
          <w:tcPr>
            <w:tcW w:w="1576" w:type="dxa"/>
            <w:vMerge/>
            <w:shd w:val="clear" w:color="auto" w:fill="auto"/>
          </w:tcPr>
          <w:p w14:paraId="739EE801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32E4DD01" w14:textId="77777777" w:rsidTr="00A5746A">
        <w:tc>
          <w:tcPr>
            <w:tcW w:w="540" w:type="dxa"/>
            <w:shd w:val="clear" w:color="auto" w:fill="auto"/>
          </w:tcPr>
          <w:p w14:paraId="0F46D44B" w14:textId="77777777" w:rsidR="00A81165" w:rsidRPr="00B74608" w:rsidRDefault="006D412C" w:rsidP="00A8116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5947" w:type="dxa"/>
            <w:shd w:val="clear" w:color="auto" w:fill="auto"/>
          </w:tcPr>
          <w:p w14:paraId="2B4AE98F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Трудовая, 52, 35, 18, 6</w:t>
            </w:r>
          </w:p>
        </w:tc>
        <w:tc>
          <w:tcPr>
            <w:tcW w:w="1508" w:type="dxa"/>
            <w:shd w:val="clear" w:color="auto" w:fill="auto"/>
          </w:tcPr>
          <w:p w14:paraId="73EEE225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0:00-12:00</w:t>
            </w:r>
          </w:p>
        </w:tc>
        <w:tc>
          <w:tcPr>
            <w:tcW w:w="1576" w:type="dxa"/>
            <w:vMerge/>
            <w:shd w:val="clear" w:color="auto" w:fill="auto"/>
          </w:tcPr>
          <w:p w14:paraId="2E66A56C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33EA04E6" w14:textId="77777777" w:rsidTr="00A5746A">
        <w:tc>
          <w:tcPr>
            <w:tcW w:w="540" w:type="dxa"/>
            <w:shd w:val="clear" w:color="auto" w:fill="auto"/>
          </w:tcPr>
          <w:p w14:paraId="10FF2EC1" w14:textId="77777777" w:rsidR="00A81165" w:rsidRPr="00B74608" w:rsidRDefault="006D412C" w:rsidP="00A8116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5947" w:type="dxa"/>
            <w:shd w:val="clear" w:color="auto" w:fill="auto"/>
          </w:tcPr>
          <w:p w14:paraId="28B16F37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Мира, 1Л, 6, 5, 19, 31, 62, 74</w:t>
            </w:r>
          </w:p>
        </w:tc>
        <w:tc>
          <w:tcPr>
            <w:tcW w:w="1508" w:type="dxa"/>
            <w:shd w:val="clear" w:color="auto" w:fill="auto"/>
          </w:tcPr>
          <w:p w14:paraId="3A04674C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1:00-13:00</w:t>
            </w:r>
          </w:p>
        </w:tc>
        <w:tc>
          <w:tcPr>
            <w:tcW w:w="1576" w:type="dxa"/>
            <w:vMerge/>
            <w:shd w:val="clear" w:color="auto" w:fill="auto"/>
          </w:tcPr>
          <w:p w14:paraId="55FBB20A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3C630AC9" w14:textId="77777777" w:rsidTr="00A5746A">
        <w:tc>
          <w:tcPr>
            <w:tcW w:w="540" w:type="dxa"/>
            <w:shd w:val="clear" w:color="auto" w:fill="auto"/>
          </w:tcPr>
          <w:p w14:paraId="33CAA82C" w14:textId="77777777" w:rsidR="00A81165" w:rsidRPr="00B74608" w:rsidRDefault="006D412C" w:rsidP="00A8116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5947" w:type="dxa"/>
            <w:shd w:val="clear" w:color="auto" w:fill="auto"/>
          </w:tcPr>
          <w:p w14:paraId="00A277CE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8-е Марта, 64, 54, 53, 24, 14, 9</w:t>
            </w:r>
          </w:p>
        </w:tc>
        <w:tc>
          <w:tcPr>
            <w:tcW w:w="1508" w:type="dxa"/>
            <w:shd w:val="clear" w:color="auto" w:fill="auto"/>
          </w:tcPr>
          <w:p w14:paraId="73DAC8D0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1:00-13:00</w:t>
            </w:r>
          </w:p>
        </w:tc>
        <w:tc>
          <w:tcPr>
            <w:tcW w:w="1576" w:type="dxa"/>
            <w:vMerge/>
            <w:shd w:val="clear" w:color="auto" w:fill="auto"/>
          </w:tcPr>
          <w:p w14:paraId="2B56CF7F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4E166D2C" w14:textId="77777777" w:rsidTr="00A5746A">
        <w:tc>
          <w:tcPr>
            <w:tcW w:w="540" w:type="dxa"/>
            <w:shd w:val="clear" w:color="auto" w:fill="auto"/>
          </w:tcPr>
          <w:p w14:paraId="3EA19E15" w14:textId="77777777" w:rsidR="00A81165" w:rsidRPr="00B74608" w:rsidRDefault="006D412C" w:rsidP="00A8116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5947" w:type="dxa"/>
            <w:shd w:val="clear" w:color="auto" w:fill="auto"/>
          </w:tcPr>
          <w:p w14:paraId="593A5608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Чкалова, 13, 20 35</w:t>
            </w:r>
          </w:p>
        </w:tc>
        <w:tc>
          <w:tcPr>
            <w:tcW w:w="1508" w:type="dxa"/>
            <w:shd w:val="clear" w:color="auto" w:fill="auto"/>
          </w:tcPr>
          <w:p w14:paraId="2E0358E8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1:00-13:00</w:t>
            </w:r>
          </w:p>
        </w:tc>
        <w:tc>
          <w:tcPr>
            <w:tcW w:w="1576" w:type="dxa"/>
            <w:vMerge/>
            <w:shd w:val="clear" w:color="auto" w:fill="auto"/>
          </w:tcPr>
          <w:p w14:paraId="51769A9D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0558EA8B" w14:textId="77777777" w:rsidTr="00A5746A">
        <w:tc>
          <w:tcPr>
            <w:tcW w:w="540" w:type="dxa"/>
            <w:shd w:val="clear" w:color="auto" w:fill="auto"/>
          </w:tcPr>
          <w:p w14:paraId="4D671FA7" w14:textId="77777777" w:rsidR="00A81165" w:rsidRPr="00B74608" w:rsidRDefault="006D412C" w:rsidP="00A8116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61</w:t>
            </w:r>
          </w:p>
        </w:tc>
        <w:tc>
          <w:tcPr>
            <w:tcW w:w="5947" w:type="dxa"/>
            <w:shd w:val="clear" w:color="auto" w:fill="auto"/>
          </w:tcPr>
          <w:p w14:paraId="08362E60" w14:textId="77777777" w:rsidR="00A81165" w:rsidRPr="00B74608" w:rsidRDefault="00A81165" w:rsidP="00A81165">
            <w:pPr>
              <w:ind w:right="883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Степана Разина, 78, 74, 64, 50, 31, 25, 12, 4</w:t>
            </w:r>
          </w:p>
        </w:tc>
        <w:tc>
          <w:tcPr>
            <w:tcW w:w="1508" w:type="dxa"/>
            <w:shd w:val="clear" w:color="auto" w:fill="auto"/>
          </w:tcPr>
          <w:p w14:paraId="219DD126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1:00-13:00</w:t>
            </w:r>
          </w:p>
        </w:tc>
        <w:tc>
          <w:tcPr>
            <w:tcW w:w="1576" w:type="dxa"/>
            <w:vMerge/>
            <w:shd w:val="clear" w:color="auto" w:fill="auto"/>
          </w:tcPr>
          <w:p w14:paraId="3E6D6217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28DCF1DE" w14:textId="77777777" w:rsidTr="00A5746A">
        <w:tc>
          <w:tcPr>
            <w:tcW w:w="540" w:type="dxa"/>
            <w:shd w:val="clear" w:color="auto" w:fill="auto"/>
          </w:tcPr>
          <w:p w14:paraId="3F2A9656" w14:textId="77777777" w:rsidR="00A81165" w:rsidRPr="00B74608" w:rsidRDefault="006D412C" w:rsidP="00A8116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62</w:t>
            </w:r>
          </w:p>
        </w:tc>
        <w:tc>
          <w:tcPr>
            <w:tcW w:w="5947" w:type="dxa"/>
            <w:shd w:val="clear" w:color="auto" w:fill="auto"/>
          </w:tcPr>
          <w:p w14:paraId="5FD631CA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ул. Школьная, 31, 19</w:t>
            </w:r>
          </w:p>
        </w:tc>
        <w:tc>
          <w:tcPr>
            <w:tcW w:w="1508" w:type="dxa"/>
            <w:shd w:val="clear" w:color="auto" w:fill="auto"/>
          </w:tcPr>
          <w:p w14:paraId="3740F657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1:00-13:00</w:t>
            </w:r>
          </w:p>
        </w:tc>
        <w:tc>
          <w:tcPr>
            <w:tcW w:w="1576" w:type="dxa"/>
            <w:vMerge/>
            <w:shd w:val="clear" w:color="auto" w:fill="auto"/>
          </w:tcPr>
          <w:p w14:paraId="523726EB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3DED55B3" w14:textId="77777777" w:rsidTr="00A5746A">
        <w:tc>
          <w:tcPr>
            <w:tcW w:w="540" w:type="dxa"/>
            <w:shd w:val="clear" w:color="auto" w:fill="auto"/>
          </w:tcPr>
          <w:p w14:paraId="3F37AC16" w14:textId="77777777" w:rsidR="00A81165" w:rsidRPr="00B74608" w:rsidRDefault="006D412C" w:rsidP="00A8116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63</w:t>
            </w:r>
          </w:p>
        </w:tc>
        <w:tc>
          <w:tcPr>
            <w:tcW w:w="5947" w:type="dxa"/>
            <w:shd w:val="clear" w:color="auto" w:fill="auto"/>
          </w:tcPr>
          <w:p w14:paraId="55D1AB0C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B74608">
              <w:rPr>
                <w:rFonts w:ascii="Liberation Serif" w:hAnsi="Liberation Serif" w:cs="Liberation Serif"/>
                <w:color w:val="000000"/>
                <w:lang w:eastAsia="zh-CN"/>
              </w:rPr>
              <w:t>ул. А. Матросова, 51, 35, 18</w:t>
            </w:r>
          </w:p>
        </w:tc>
        <w:tc>
          <w:tcPr>
            <w:tcW w:w="1508" w:type="dxa"/>
            <w:shd w:val="clear" w:color="auto" w:fill="auto"/>
          </w:tcPr>
          <w:p w14:paraId="679BCA24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2:00-14:00</w:t>
            </w:r>
          </w:p>
        </w:tc>
        <w:tc>
          <w:tcPr>
            <w:tcW w:w="1576" w:type="dxa"/>
            <w:vMerge/>
            <w:shd w:val="clear" w:color="auto" w:fill="auto"/>
          </w:tcPr>
          <w:p w14:paraId="5EA6BEAA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0A1CAC85" w14:textId="77777777" w:rsidTr="00A5746A">
        <w:tc>
          <w:tcPr>
            <w:tcW w:w="540" w:type="dxa"/>
            <w:shd w:val="clear" w:color="auto" w:fill="auto"/>
          </w:tcPr>
          <w:p w14:paraId="54FD9AFA" w14:textId="77777777" w:rsidR="00A81165" w:rsidRPr="00B74608" w:rsidRDefault="006D412C" w:rsidP="00A8116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64</w:t>
            </w:r>
          </w:p>
        </w:tc>
        <w:tc>
          <w:tcPr>
            <w:tcW w:w="5947" w:type="dxa"/>
            <w:shd w:val="clear" w:color="auto" w:fill="auto"/>
          </w:tcPr>
          <w:p w14:paraId="202F58B1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B74608">
              <w:rPr>
                <w:rFonts w:ascii="Liberation Serif" w:hAnsi="Liberation Serif" w:cs="Liberation Serif"/>
                <w:color w:val="000000"/>
                <w:lang w:eastAsia="zh-CN"/>
              </w:rPr>
              <w:t>ул. А. Матросова, 88</w:t>
            </w:r>
          </w:p>
        </w:tc>
        <w:tc>
          <w:tcPr>
            <w:tcW w:w="1508" w:type="dxa"/>
            <w:shd w:val="clear" w:color="auto" w:fill="auto"/>
          </w:tcPr>
          <w:p w14:paraId="536A390B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2:00-14:00</w:t>
            </w:r>
          </w:p>
        </w:tc>
        <w:tc>
          <w:tcPr>
            <w:tcW w:w="1576" w:type="dxa"/>
            <w:vMerge/>
            <w:shd w:val="clear" w:color="auto" w:fill="auto"/>
          </w:tcPr>
          <w:p w14:paraId="2D1B446C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2A733146" w14:textId="77777777" w:rsidTr="00A5746A">
        <w:tc>
          <w:tcPr>
            <w:tcW w:w="540" w:type="dxa"/>
            <w:shd w:val="clear" w:color="auto" w:fill="auto"/>
          </w:tcPr>
          <w:p w14:paraId="09131029" w14:textId="77777777" w:rsidR="00A81165" w:rsidRPr="00B74608" w:rsidRDefault="006D412C" w:rsidP="008C05B6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65</w:t>
            </w:r>
          </w:p>
        </w:tc>
        <w:tc>
          <w:tcPr>
            <w:tcW w:w="5947" w:type="dxa"/>
            <w:shd w:val="clear" w:color="auto" w:fill="auto"/>
          </w:tcPr>
          <w:p w14:paraId="3B5F9DF5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B74608">
              <w:rPr>
                <w:rFonts w:ascii="Liberation Serif" w:hAnsi="Liberation Serif" w:cs="Liberation Serif"/>
                <w:color w:val="000000"/>
                <w:lang w:eastAsia="zh-CN"/>
              </w:rPr>
              <w:t>ул. Свердлова, 27</w:t>
            </w:r>
          </w:p>
        </w:tc>
        <w:tc>
          <w:tcPr>
            <w:tcW w:w="1508" w:type="dxa"/>
            <w:shd w:val="clear" w:color="auto" w:fill="auto"/>
          </w:tcPr>
          <w:p w14:paraId="5E3B8829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3:00-15:00</w:t>
            </w:r>
          </w:p>
        </w:tc>
        <w:tc>
          <w:tcPr>
            <w:tcW w:w="1576" w:type="dxa"/>
            <w:vMerge/>
            <w:shd w:val="clear" w:color="auto" w:fill="auto"/>
          </w:tcPr>
          <w:p w14:paraId="2CE363AA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4ADA0A46" w14:textId="77777777" w:rsidTr="00A5746A">
        <w:tc>
          <w:tcPr>
            <w:tcW w:w="540" w:type="dxa"/>
            <w:shd w:val="clear" w:color="auto" w:fill="auto"/>
          </w:tcPr>
          <w:p w14:paraId="20360CF8" w14:textId="77777777" w:rsidR="00A81165" w:rsidRPr="00B74608" w:rsidRDefault="006D412C" w:rsidP="00A8116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66</w:t>
            </w:r>
          </w:p>
        </w:tc>
        <w:tc>
          <w:tcPr>
            <w:tcW w:w="5947" w:type="dxa"/>
            <w:shd w:val="clear" w:color="auto" w:fill="auto"/>
          </w:tcPr>
          <w:p w14:paraId="549C44F5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B74608">
              <w:rPr>
                <w:rFonts w:ascii="Liberation Serif" w:hAnsi="Liberation Serif" w:cs="Liberation Serif"/>
                <w:color w:val="000000"/>
                <w:lang w:eastAsia="zh-CN"/>
              </w:rPr>
              <w:t>ул. Трактористов, 8</w:t>
            </w:r>
          </w:p>
        </w:tc>
        <w:tc>
          <w:tcPr>
            <w:tcW w:w="1508" w:type="dxa"/>
            <w:shd w:val="clear" w:color="auto" w:fill="auto"/>
          </w:tcPr>
          <w:p w14:paraId="0A0E540F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3:00-15:00</w:t>
            </w:r>
          </w:p>
        </w:tc>
        <w:tc>
          <w:tcPr>
            <w:tcW w:w="1576" w:type="dxa"/>
            <w:vMerge/>
            <w:shd w:val="clear" w:color="auto" w:fill="auto"/>
          </w:tcPr>
          <w:p w14:paraId="62BB69E3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1DC89A84" w14:textId="77777777" w:rsidTr="00A5746A">
        <w:tc>
          <w:tcPr>
            <w:tcW w:w="540" w:type="dxa"/>
            <w:shd w:val="clear" w:color="auto" w:fill="auto"/>
          </w:tcPr>
          <w:p w14:paraId="29C8ECFB" w14:textId="77777777" w:rsidR="00A81165" w:rsidRPr="00B74608" w:rsidRDefault="006D412C" w:rsidP="00A8116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67</w:t>
            </w:r>
          </w:p>
        </w:tc>
        <w:tc>
          <w:tcPr>
            <w:tcW w:w="5947" w:type="dxa"/>
            <w:shd w:val="clear" w:color="auto" w:fill="auto"/>
          </w:tcPr>
          <w:p w14:paraId="1C3832F3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B74608">
              <w:rPr>
                <w:rFonts w:ascii="Liberation Serif" w:hAnsi="Liberation Serif" w:cs="Liberation Serif"/>
                <w:color w:val="000000"/>
                <w:lang w:eastAsia="zh-CN"/>
              </w:rPr>
              <w:t>ул. Комбайнеров, 18</w:t>
            </w:r>
          </w:p>
        </w:tc>
        <w:tc>
          <w:tcPr>
            <w:tcW w:w="1508" w:type="dxa"/>
            <w:shd w:val="clear" w:color="auto" w:fill="auto"/>
          </w:tcPr>
          <w:p w14:paraId="33075EFB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3:00-15:00</w:t>
            </w:r>
          </w:p>
        </w:tc>
        <w:tc>
          <w:tcPr>
            <w:tcW w:w="1576" w:type="dxa"/>
            <w:vMerge/>
            <w:shd w:val="clear" w:color="auto" w:fill="auto"/>
          </w:tcPr>
          <w:p w14:paraId="3CD3A0B2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77290566" w14:textId="77777777" w:rsidTr="00A5746A">
        <w:tc>
          <w:tcPr>
            <w:tcW w:w="540" w:type="dxa"/>
            <w:shd w:val="clear" w:color="auto" w:fill="auto"/>
          </w:tcPr>
          <w:p w14:paraId="33DC893A" w14:textId="77777777" w:rsidR="00A81165" w:rsidRPr="00B74608" w:rsidRDefault="006D412C" w:rsidP="00A8116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68</w:t>
            </w:r>
          </w:p>
        </w:tc>
        <w:tc>
          <w:tcPr>
            <w:tcW w:w="5947" w:type="dxa"/>
            <w:shd w:val="clear" w:color="auto" w:fill="auto"/>
          </w:tcPr>
          <w:p w14:paraId="2E8956A7" w14:textId="77777777" w:rsidR="00A81165" w:rsidRPr="00B74608" w:rsidRDefault="00A81165" w:rsidP="00A81165">
            <w:pPr>
              <w:ind w:right="883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B74608">
              <w:rPr>
                <w:rFonts w:ascii="Liberation Serif" w:hAnsi="Liberation Serif" w:cs="Liberation Serif"/>
                <w:color w:val="000000"/>
                <w:lang w:eastAsia="zh-CN"/>
              </w:rPr>
              <w:t>ул. Механизаторов (остановка у дома № 17)</w:t>
            </w:r>
          </w:p>
        </w:tc>
        <w:tc>
          <w:tcPr>
            <w:tcW w:w="1508" w:type="dxa"/>
            <w:shd w:val="clear" w:color="auto" w:fill="auto"/>
          </w:tcPr>
          <w:p w14:paraId="65CE23AD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3:00-15:00</w:t>
            </w:r>
          </w:p>
        </w:tc>
        <w:tc>
          <w:tcPr>
            <w:tcW w:w="1576" w:type="dxa"/>
            <w:vMerge/>
            <w:shd w:val="clear" w:color="auto" w:fill="auto"/>
          </w:tcPr>
          <w:p w14:paraId="303B89FA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0F0F21DC" w14:textId="77777777" w:rsidTr="00A5746A">
        <w:tc>
          <w:tcPr>
            <w:tcW w:w="540" w:type="dxa"/>
            <w:shd w:val="clear" w:color="auto" w:fill="auto"/>
          </w:tcPr>
          <w:p w14:paraId="7BC10220" w14:textId="77777777" w:rsidR="00A81165" w:rsidRPr="00B74608" w:rsidRDefault="006D412C" w:rsidP="00A8116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69</w:t>
            </w:r>
          </w:p>
        </w:tc>
        <w:tc>
          <w:tcPr>
            <w:tcW w:w="5947" w:type="dxa"/>
            <w:shd w:val="clear" w:color="auto" w:fill="auto"/>
          </w:tcPr>
          <w:p w14:paraId="367B915E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B74608">
              <w:rPr>
                <w:rFonts w:ascii="Liberation Serif" w:hAnsi="Liberation Serif" w:cs="Liberation Serif"/>
                <w:color w:val="000000"/>
                <w:lang w:eastAsia="zh-CN"/>
              </w:rPr>
              <w:t>ул. Логинова, 7, 9, 27, 51</w:t>
            </w:r>
          </w:p>
        </w:tc>
        <w:tc>
          <w:tcPr>
            <w:tcW w:w="1508" w:type="dxa"/>
            <w:shd w:val="clear" w:color="auto" w:fill="auto"/>
          </w:tcPr>
          <w:p w14:paraId="3D8493D9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4:00-16:00</w:t>
            </w:r>
          </w:p>
        </w:tc>
        <w:tc>
          <w:tcPr>
            <w:tcW w:w="1576" w:type="dxa"/>
            <w:vMerge/>
            <w:shd w:val="clear" w:color="auto" w:fill="auto"/>
          </w:tcPr>
          <w:p w14:paraId="2228B75D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104AB88B" w14:textId="77777777" w:rsidTr="00A5746A">
        <w:tc>
          <w:tcPr>
            <w:tcW w:w="540" w:type="dxa"/>
            <w:shd w:val="clear" w:color="auto" w:fill="auto"/>
          </w:tcPr>
          <w:p w14:paraId="5292BBCE" w14:textId="77777777" w:rsidR="00A81165" w:rsidRPr="00B74608" w:rsidRDefault="006D412C" w:rsidP="00A8116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5947" w:type="dxa"/>
            <w:shd w:val="clear" w:color="auto" w:fill="auto"/>
          </w:tcPr>
          <w:p w14:paraId="623BA13B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B74608">
              <w:rPr>
                <w:rFonts w:ascii="Liberation Serif" w:hAnsi="Liberation Serif" w:cs="Liberation Serif"/>
                <w:color w:val="000000"/>
                <w:lang w:eastAsia="zh-CN"/>
              </w:rPr>
              <w:t>ул. М. Сибиряка, 13, 21, 28, 29</w:t>
            </w:r>
          </w:p>
        </w:tc>
        <w:tc>
          <w:tcPr>
            <w:tcW w:w="1508" w:type="dxa"/>
            <w:shd w:val="clear" w:color="auto" w:fill="auto"/>
          </w:tcPr>
          <w:p w14:paraId="24A534A5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4:00-16:00</w:t>
            </w:r>
          </w:p>
        </w:tc>
        <w:tc>
          <w:tcPr>
            <w:tcW w:w="1576" w:type="dxa"/>
            <w:vMerge/>
            <w:shd w:val="clear" w:color="auto" w:fill="auto"/>
          </w:tcPr>
          <w:p w14:paraId="70E15A1B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273AAC5A" w14:textId="77777777" w:rsidTr="00A5746A">
        <w:tc>
          <w:tcPr>
            <w:tcW w:w="540" w:type="dxa"/>
            <w:shd w:val="clear" w:color="auto" w:fill="auto"/>
          </w:tcPr>
          <w:p w14:paraId="1D96745B" w14:textId="77777777" w:rsidR="00A81165" w:rsidRPr="00B74608" w:rsidRDefault="006D412C" w:rsidP="00A8116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71</w:t>
            </w:r>
          </w:p>
        </w:tc>
        <w:tc>
          <w:tcPr>
            <w:tcW w:w="5947" w:type="dxa"/>
            <w:shd w:val="clear" w:color="auto" w:fill="auto"/>
          </w:tcPr>
          <w:p w14:paraId="2FFA81F4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B74608">
              <w:rPr>
                <w:rFonts w:ascii="Liberation Serif" w:hAnsi="Liberation Serif" w:cs="Liberation Serif"/>
                <w:color w:val="000000"/>
                <w:lang w:eastAsia="zh-CN"/>
              </w:rPr>
              <w:t>ул. М. Гвардия, 57, 29, 17, 15, 11, 7</w:t>
            </w:r>
          </w:p>
        </w:tc>
        <w:tc>
          <w:tcPr>
            <w:tcW w:w="1508" w:type="dxa"/>
            <w:shd w:val="clear" w:color="auto" w:fill="auto"/>
          </w:tcPr>
          <w:p w14:paraId="38583EA4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5:00-17:00</w:t>
            </w:r>
          </w:p>
        </w:tc>
        <w:tc>
          <w:tcPr>
            <w:tcW w:w="1576" w:type="dxa"/>
            <w:vMerge/>
            <w:shd w:val="clear" w:color="auto" w:fill="auto"/>
          </w:tcPr>
          <w:p w14:paraId="2C67DA9E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0E834A93" w14:textId="77777777" w:rsidTr="00A5746A">
        <w:tc>
          <w:tcPr>
            <w:tcW w:w="540" w:type="dxa"/>
            <w:shd w:val="clear" w:color="auto" w:fill="auto"/>
          </w:tcPr>
          <w:p w14:paraId="10F2C114" w14:textId="77777777" w:rsidR="00A81165" w:rsidRPr="00B74608" w:rsidRDefault="006D412C" w:rsidP="00A8116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72</w:t>
            </w:r>
          </w:p>
        </w:tc>
        <w:tc>
          <w:tcPr>
            <w:tcW w:w="5947" w:type="dxa"/>
            <w:shd w:val="clear" w:color="auto" w:fill="auto"/>
          </w:tcPr>
          <w:p w14:paraId="4BE5E193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B74608">
              <w:rPr>
                <w:rFonts w:ascii="Liberation Serif" w:hAnsi="Liberation Serif" w:cs="Liberation Serif"/>
                <w:color w:val="000000"/>
                <w:lang w:eastAsia="zh-CN"/>
              </w:rPr>
              <w:t>ул. Чапаева, 58, 50, 45, 40, 41, 34, 28, 12</w:t>
            </w:r>
          </w:p>
        </w:tc>
        <w:tc>
          <w:tcPr>
            <w:tcW w:w="1508" w:type="dxa"/>
            <w:shd w:val="clear" w:color="auto" w:fill="auto"/>
          </w:tcPr>
          <w:p w14:paraId="4D0B9EEA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5:00-17:00</w:t>
            </w:r>
          </w:p>
        </w:tc>
        <w:tc>
          <w:tcPr>
            <w:tcW w:w="1576" w:type="dxa"/>
            <w:vMerge/>
            <w:shd w:val="clear" w:color="auto" w:fill="auto"/>
          </w:tcPr>
          <w:p w14:paraId="51DC6108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72465ECC" w14:textId="77777777" w:rsidTr="00A5746A">
        <w:tc>
          <w:tcPr>
            <w:tcW w:w="540" w:type="dxa"/>
            <w:shd w:val="clear" w:color="auto" w:fill="auto"/>
          </w:tcPr>
          <w:p w14:paraId="5DD094A2" w14:textId="77777777" w:rsidR="00A81165" w:rsidRPr="00B74608" w:rsidRDefault="006D412C" w:rsidP="00A8116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73</w:t>
            </w:r>
          </w:p>
        </w:tc>
        <w:tc>
          <w:tcPr>
            <w:tcW w:w="5947" w:type="dxa"/>
            <w:shd w:val="clear" w:color="auto" w:fill="auto"/>
          </w:tcPr>
          <w:p w14:paraId="25E303A3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B74608">
              <w:rPr>
                <w:rFonts w:ascii="Liberation Serif" w:hAnsi="Liberation Serif" w:cs="Liberation Serif"/>
                <w:color w:val="000000"/>
                <w:lang w:eastAsia="zh-CN"/>
              </w:rPr>
              <w:t>ул. Щорса, 15, 39, 45</w:t>
            </w:r>
          </w:p>
        </w:tc>
        <w:tc>
          <w:tcPr>
            <w:tcW w:w="1508" w:type="dxa"/>
            <w:shd w:val="clear" w:color="auto" w:fill="auto"/>
          </w:tcPr>
          <w:p w14:paraId="110F5690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5:00-17:00</w:t>
            </w:r>
          </w:p>
        </w:tc>
        <w:tc>
          <w:tcPr>
            <w:tcW w:w="1576" w:type="dxa"/>
            <w:vMerge/>
            <w:shd w:val="clear" w:color="auto" w:fill="auto"/>
          </w:tcPr>
          <w:p w14:paraId="14789DB1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7119AA3E" w14:textId="77777777" w:rsidTr="00A5746A">
        <w:tc>
          <w:tcPr>
            <w:tcW w:w="540" w:type="dxa"/>
            <w:shd w:val="clear" w:color="auto" w:fill="auto"/>
          </w:tcPr>
          <w:p w14:paraId="10AFAD9A" w14:textId="77777777" w:rsidR="00A81165" w:rsidRPr="00B74608" w:rsidRDefault="006D412C" w:rsidP="00A8116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74</w:t>
            </w:r>
          </w:p>
        </w:tc>
        <w:tc>
          <w:tcPr>
            <w:tcW w:w="5947" w:type="dxa"/>
            <w:shd w:val="clear" w:color="auto" w:fill="auto"/>
          </w:tcPr>
          <w:p w14:paraId="3EA3993A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B74608">
              <w:rPr>
                <w:rFonts w:ascii="Liberation Serif" w:hAnsi="Liberation Serif" w:cs="Liberation Serif"/>
                <w:color w:val="000000"/>
                <w:lang w:eastAsia="zh-CN"/>
              </w:rPr>
              <w:t>ул. Южная, 23, 30, 39</w:t>
            </w:r>
          </w:p>
        </w:tc>
        <w:tc>
          <w:tcPr>
            <w:tcW w:w="1508" w:type="dxa"/>
            <w:shd w:val="clear" w:color="auto" w:fill="auto"/>
          </w:tcPr>
          <w:p w14:paraId="253A2D53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6:00-18:00</w:t>
            </w:r>
          </w:p>
        </w:tc>
        <w:tc>
          <w:tcPr>
            <w:tcW w:w="1576" w:type="dxa"/>
            <w:vMerge/>
            <w:shd w:val="clear" w:color="auto" w:fill="auto"/>
          </w:tcPr>
          <w:p w14:paraId="43E9882B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1E07B853" w14:textId="77777777" w:rsidTr="00A5746A">
        <w:tc>
          <w:tcPr>
            <w:tcW w:w="540" w:type="dxa"/>
            <w:shd w:val="clear" w:color="auto" w:fill="auto"/>
          </w:tcPr>
          <w:p w14:paraId="00A4F773" w14:textId="77777777" w:rsidR="00A81165" w:rsidRPr="00B74608" w:rsidRDefault="006D412C" w:rsidP="00A8116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5947" w:type="dxa"/>
            <w:shd w:val="clear" w:color="auto" w:fill="auto"/>
          </w:tcPr>
          <w:p w14:paraId="53B5B20B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B74608">
              <w:rPr>
                <w:rFonts w:ascii="Liberation Serif" w:hAnsi="Liberation Serif" w:cs="Liberation Serif"/>
                <w:color w:val="000000"/>
                <w:lang w:eastAsia="zh-CN"/>
              </w:rPr>
              <w:t>ул. Полины Осипенко, 39, 52, 48, 5</w:t>
            </w:r>
          </w:p>
        </w:tc>
        <w:tc>
          <w:tcPr>
            <w:tcW w:w="1508" w:type="dxa"/>
            <w:shd w:val="clear" w:color="auto" w:fill="auto"/>
          </w:tcPr>
          <w:p w14:paraId="7C7C43D5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6:00-18:00</w:t>
            </w:r>
          </w:p>
        </w:tc>
        <w:tc>
          <w:tcPr>
            <w:tcW w:w="1576" w:type="dxa"/>
            <w:vMerge/>
            <w:shd w:val="clear" w:color="auto" w:fill="auto"/>
          </w:tcPr>
          <w:p w14:paraId="46434700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A81165" w:rsidRPr="00B74608" w14:paraId="707B67B8" w14:textId="77777777" w:rsidTr="00A5746A">
        <w:tc>
          <w:tcPr>
            <w:tcW w:w="540" w:type="dxa"/>
            <w:shd w:val="clear" w:color="auto" w:fill="auto"/>
          </w:tcPr>
          <w:p w14:paraId="2936FC28" w14:textId="77777777" w:rsidR="00A81165" w:rsidRPr="00B74608" w:rsidRDefault="006D412C" w:rsidP="00A81165">
            <w:pPr>
              <w:pStyle w:val="11"/>
              <w:rPr>
                <w:rFonts w:ascii="Liberation Serif" w:hAnsi="Liberation Serif" w:cs="Liberation Serif"/>
              </w:rPr>
            </w:pPr>
            <w:r w:rsidRPr="00B74608">
              <w:rPr>
                <w:rFonts w:ascii="Liberation Serif" w:hAnsi="Liberation Serif" w:cs="Liberation Serif"/>
              </w:rPr>
              <w:t>76</w:t>
            </w:r>
          </w:p>
        </w:tc>
        <w:tc>
          <w:tcPr>
            <w:tcW w:w="5947" w:type="dxa"/>
            <w:shd w:val="clear" w:color="auto" w:fill="auto"/>
          </w:tcPr>
          <w:p w14:paraId="3D744041" w14:textId="77777777" w:rsidR="00A81165" w:rsidRPr="00B74608" w:rsidRDefault="00A81165" w:rsidP="00A81165">
            <w:pPr>
              <w:ind w:right="1235"/>
              <w:rPr>
                <w:rFonts w:ascii="Liberation Serif" w:hAnsi="Liberation Serif" w:cs="Liberation Serif"/>
                <w:color w:val="000000"/>
                <w:lang w:eastAsia="zh-CN"/>
              </w:rPr>
            </w:pPr>
            <w:r w:rsidRPr="00B74608">
              <w:rPr>
                <w:rFonts w:ascii="Liberation Serif" w:hAnsi="Liberation Serif" w:cs="Liberation Serif"/>
                <w:color w:val="000000"/>
                <w:lang w:eastAsia="zh-CN"/>
              </w:rPr>
              <w:t>ул. Комсомольская, 23, 52</w:t>
            </w:r>
          </w:p>
        </w:tc>
        <w:tc>
          <w:tcPr>
            <w:tcW w:w="1508" w:type="dxa"/>
            <w:shd w:val="clear" w:color="auto" w:fill="auto"/>
          </w:tcPr>
          <w:p w14:paraId="2FD1E085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B74608">
              <w:rPr>
                <w:rFonts w:ascii="Liberation Serif" w:hAnsi="Liberation Serif" w:cs="Liberation Serif"/>
                <w:color w:val="000000"/>
              </w:rPr>
              <w:t>16:00-18:00</w:t>
            </w:r>
          </w:p>
        </w:tc>
        <w:tc>
          <w:tcPr>
            <w:tcW w:w="1576" w:type="dxa"/>
            <w:vMerge/>
            <w:shd w:val="clear" w:color="auto" w:fill="auto"/>
          </w:tcPr>
          <w:p w14:paraId="219F1F2B" w14:textId="77777777" w:rsidR="00A81165" w:rsidRPr="00B74608" w:rsidRDefault="00A81165" w:rsidP="00A81165">
            <w:pPr>
              <w:pStyle w:val="11"/>
              <w:jc w:val="center"/>
              <w:rPr>
                <w:rFonts w:ascii="Liberation Serif" w:hAnsi="Liberation Serif" w:cs="Liberation Serif"/>
                <w:color w:val="auto"/>
              </w:rPr>
            </w:pPr>
          </w:p>
        </w:tc>
      </w:tr>
    </w:tbl>
    <w:p w14:paraId="0199D66D" w14:textId="77777777" w:rsidR="001E1BE9" w:rsidRPr="00B74608" w:rsidRDefault="001E1BE9" w:rsidP="00993BE8">
      <w:pPr>
        <w:ind w:right="1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05C3BA1D" w14:textId="77777777" w:rsidR="00993BE8" w:rsidRPr="00B74608" w:rsidRDefault="00993BE8" w:rsidP="00993BE8">
      <w:pPr>
        <w:ind w:right="1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74608">
        <w:rPr>
          <w:rFonts w:ascii="Liberation Serif" w:hAnsi="Liberation Serif" w:cs="Liberation Serif"/>
          <w:b/>
          <w:bCs/>
          <w:sz w:val="28"/>
          <w:szCs w:val="28"/>
        </w:rPr>
        <w:t>Обращаем Ваше внимание, что в соответствии с разъяснениями Минприроды РФ от 11.10.2019 г. услуга по обращению с твердыми коммунальными отходами (ТКО) не распространяется на сбор и вывоз строительного мусора, веток, спила деревьев, травы, ртутных ламп, автомобильных шин, разобранных строений.</w:t>
      </w:r>
    </w:p>
    <w:p w14:paraId="40C7ABF3" w14:textId="77777777" w:rsidR="00993BE8" w:rsidRPr="00B74608" w:rsidRDefault="00993BE8" w:rsidP="00993BE8">
      <w:pPr>
        <w:ind w:right="1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74608">
        <w:rPr>
          <w:rFonts w:ascii="Liberation Serif" w:hAnsi="Liberation Serif" w:cs="Liberation Serif"/>
          <w:b/>
          <w:bCs/>
          <w:sz w:val="28"/>
          <w:szCs w:val="28"/>
        </w:rPr>
        <w:t>Допускается отклонение от графика движения по времени в следующих случаях:</w:t>
      </w:r>
    </w:p>
    <w:p w14:paraId="471C5E34" w14:textId="77777777" w:rsidR="00993BE8" w:rsidRPr="00B74608" w:rsidRDefault="00993BE8" w:rsidP="00993BE8">
      <w:pPr>
        <w:ind w:right="1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74608">
        <w:rPr>
          <w:rFonts w:ascii="Liberation Serif" w:hAnsi="Liberation Serif" w:cs="Liberation Serif"/>
          <w:b/>
          <w:bCs/>
          <w:sz w:val="28"/>
          <w:szCs w:val="28"/>
        </w:rPr>
        <w:t>- отсутствие возможности проезда (гололед, нерасчищенные дороги, припаркованный транспорт);</w:t>
      </w:r>
    </w:p>
    <w:p w14:paraId="2656D213" w14:textId="77777777" w:rsidR="00993BE8" w:rsidRPr="00B74608" w:rsidRDefault="00993BE8" w:rsidP="00993BE8">
      <w:pPr>
        <w:ind w:right="1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B74608">
        <w:rPr>
          <w:rFonts w:ascii="Liberation Serif" w:hAnsi="Liberation Serif" w:cs="Liberation Serif"/>
          <w:b/>
          <w:bCs/>
          <w:sz w:val="28"/>
          <w:szCs w:val="28"/>
        </w:rPr>
        <w:t>- поломка автомобиля.</w:t>
      </w:r>
    </w:p>
    <w:p w14:paraId="0398FD34" w14:textId="77777777" w:rsidR="00993BE8" w:rsidRPr="00B74608" w:rsidRDefault="00993BE8" w:rsidP="00205F29">
      <w:pPr>
        <w:pStyle w:val="11"/>
        <w:rPr>
          <w:rFonts w:ascii="Liberation Serif" w:hAnsi="Liberation Serif" w:cs="Liberation Serif"/>
          <w:bCs/>
        </w:rPr>
      </w:pPr>
    </w:p>
    <w:sectPr w:rsidR="00993BE8" w:rsidRPr="00B74608" w:rsidSect="00993BE8">
      <w:pgSz w:w="11906" w:h="16838"/>
      <w:pgMar w:top="709" w:right="566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E42EE"/>
    <w:multiLevelType w:val="multilevel"/>
    <w:tmpl w:val="B4023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F4141B"/>
    <w:multiLevelType w:val="multilevel"/>
    <w:tmpl w:val="1082C4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A9E0926"/>
    <w:multiLevelType w:val="multilevel"/>
    <w:tmpl w:val="45CE6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714018"/>
    <w:multiLevelType w:val="hybridMultilevel"/>
    <w:tmpl w:val="568ED628"/>
    <w:lvl w:ilvl="0" w:tplc="13A27822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DB"/>
    <w:rsid w:val="00041046"/>
    <w:rsid w:val="000855D5"/>
    <w:rsid w:val="00096F6A"/>
    <w:rsid w:val="000A4380"/>
    <w:rsid w:val="000D2AA6"/>
    <w:rsid w:val="0011599F"/>
    <w:rsid w:val="00117671"/>
    <w:rsid w:val="00147212"/>
    <w:rsid w:val="00152E78"/>
    <w:rsid w:val="0015657D"/>
    <w:rsid w:val="001776BB"/>
    <w:rsid w:val="001A17CE"/>
    <w:rsid w:val="001B59D6"/>
    <w:rsid w:val="001C3159"/>
    <w:rsid w:val="001E1BE9"/>
    <w:rsid w:val="001E5F2D"/>
    <w:rsid w:val="00205F29"/>
    <w:rsid w:val="002274ED"/>
    <w:rsid w:val="002310DF"/>
    <w:rsid w:val="00261001"/>
    <w:rsid w:val="00280B99"/>
    <w:rsid w:val="003072AF"/>
    <w:rsid w:val="0036308F"/>
    <w:rsid w:val="00373929"/>
    <w:rsid w:val="003851C6"/>
    <w:rsid w:val="00394E95"/>
    <w:rsid w:val="0040115B"/>
    <w:rsid w:val="00414B0B"/>
    <w:rsid w:val="004306DC"/>
    <w:rsid w:val="00446E81"/>
    <w:rsid w:val="00452786"/>
    <w:rsid w:val="004775E4"/>
    <w:rsid w:val="004D0B1C"/>
    <w:rsid w:val="004D5E63"/>
    <w:rsid w:val="00524054"/>
    <w:rsid w:val="00534308"/>
    <w:rsid w:val="00536BE0"/>
    <w:rsid w:val="00574C98"/>
    <w:rsid w:val="00583D51"/>
    <w:rsid w:val="00597954"/>
    <w:rsid w:val="005A4AC7"/>
    <w:rsid w:val="005B518B"/>
    <w:rsid w:val="006068CA"/>
    <w:rsid w:val="0061162A"/>
    <w:rsid w:val="00640184"/>
    <w:rsid w:val="00642565"/>
    <w:rsid w:val="00644156"/>
    <w:rsid w:val="006601FF"/>
    <w:rsid w:val="006B3D78"/>
    <w:rsid w:val="006C5513"/>
    <w:rsid w:val="006D412C"/>
    <w:rsid w:val="007123AD"/>
    <w:rsid w:val="00724BBA"/>
    <w:rsid w:val="0073437F"/>
    <w:rsid w:val="007373E7"/>
    <w:rsid w:val="0074410F"/>
    <w:rsid w:val="0075693C"/>
    <w:rsid w:val="007626B1"/>
    <w:rsid w:val="00763EDB"/>
    <w:rsid w:val="00796843"/>
    <w:rsid w:val="007A3F3E"/>
    <w:rsid w:val="007D6D06"/>
    <w:rsid w:val="007F5EEE"/>
    <w:rsid w:val="00804088"/>
    <w:rsid w:val="0089046D"/>
    <w:rsid w:val="00896811"/>
    <w:rsid w:val="008C05B6"/>
    <w:rsid w:val="008C5D80"/>
    <w:rsid w:val="008F5D03"/>
    <w:rsid w:val="00902FE1"/>
    <w:rsid w:val="00910E9A"/>
    <w:rsid w:val="00937078"/>
    <w:rsid w:val="00993BE8"/>
    <w:rsid w:val="009A7DE1"/>
    <w:rsid w:val="009B340A"/>
    <w:rsid w:val="009C2D59"/>
    <w:rsid w:val="009F3F3D"/>
    <w:rsid w:val="00A108A2"/>
    <w:rsid w:val="00A47BA4"/>
    <w:rsid w:val="00A65709"/>
    <w:rsid w:val="00A81165"/>
    <w:rsid w:val="00AB3673"/>
    <w:rsid w:val="00AC1C78"/>
    <w:rsid w:val="00AD0B97"/>
    <w:rsid w:val="00B04825"/>
    <w:rsid w:val="00B351DB"/>
    <w:rsid w:val="00B5346D"/>
    <w:rsid w:val="00B64AC5"/>
    <w:rsid w:val="00B67C2D"/>
    <w:rsid w:val="00B74608"/>
    <w:rsid w:val="00BD2558"/>
    <w:rsid w:val="00C150D1"/>
    <w:rsid w:val="00C27845"/>
    <w:rsid w:val="00C73E7A"/>
    <w:rsid w:val="00C925DF"/>
    <w:rsid w:val="00CC0EB6"/>
    <w:rsid w:val="00CE3FB7"/>
    <w:rsid w:val="00CE6F9C"/>
    <w:rsid w:val="00CF2CA8"/>
    <w:rsid w:val="00D16A1C"/>
    <w:rsid w:val="00D56E2E"/>
    <w:rsid w:val="00D87CBF"/>
    <w:rsid w:val="00DB270F"/>
    <w:rsid w:val="00E21E23"/>
    <w:rsid w:val="00E353DA"/>
    <w:rsid w:val="00E71408"/>
    <w:rsid w:val="00E8272D"/>
    <w:rsid w:val="00E84728"/>
    <w:rsid w:val="00EF0F7A"/>
    <w:rsid w:val="00F37B68"/>
    <w:rsid w:val="00F407EE"/>
    <w:rsid w:val="00F8227D"/>
    <w:rsid w:val="00F83245"/>
    <w:rsid w:val="00FC6585"/>
    <w:rsid w:val="00FD11EA"/>
    <w:rsid w:val="00FD4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5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8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2541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D1D2D"/>
    <w:rPr>
      <w:color w:val="0000FF"/>
      <w:u w:val="single"/>
    </w:rPr>
  </w:style>
  <w:style w:type="character" w:customStyle="1" w:styleId="a4">
    <w:name w:val="Основной текст_"/>
    <w:basedOn w:val="a0"/>
    <w:link w:val="2"/>
    <w:rsid w:val="005309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4"/>
    <w:rsid w:val="005309C8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FrankRuehl155pt">
    <w:name w:val="Основной текст + FrankRuehl;15;5 pt"/>
    <w:basedOn w:val="a4"/>
    <w:rsid w:val="005309C8"/>
    <w:rPr>
      <w:rFonts w:ascii="FrankRuehl" w:eastAsia="FrankRuehl" w:hAnsi="FrankRuehl" w:cs="FrankRuehl"/>
      <w:color w:val="000000"/>
      <w:spacing w:val="0"/>
      <w:w w:val="100"/>
      <w:sz w:val="31"/>
      <w:szCs w:val="31"/>
      <w:shd w:val="clear" w:color="auto" w:fill="FFFFFF"/>
    </w:rPr>
  </w:style>
  <w:style w:type="character" w:customStyle="1" w:styleId="1">
    <w:name w:val="Основной текст1"/>
    <w:basedOn w:val="a4"/>
    <w:rsid w:val="005309C8"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a5">
    <w:name w:val="Нижний колонтитул Знак"/>
    <w:basedOn w:val="a0"/>
    <w:uiPriority w:val="99"/>
    <w:rsid w:val="00F15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6"/>
    <w:rsid w:val="004306D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4306DC"/>
    <w:pPr>
      <w:spacing w:after="140" w:line="288" w:lineRule="auto"/>
    </w:pPr>
  </w:style>
  <w:style w:type="paragraph" w:styleId="a7">
    <w:name w:val="List"/>
    <w:basedOn w:val="a6"/>
    <w:rsid w:val="004306DC"/>
    <w:rPr>
      <w:rFonts w:cs="FreeSans"/>
    </w:rPr>
  </w:style>
  <w:style w:type="paragraph" w:styleId="a8">
    <w:name w:val="Title"/>
    <w:basedOn w:val="a"/>
    <w:rsid w:val="004306DC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rsid w:val="004306DC"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rsid w:val="0025418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E2B20"/>
    <w:pPr>
      <w:ind w:left="720"/>
      <w:contextualSpacing/>
    </w:pPr>
  </w:style>
  <w:style w:type="paragraph" w:customStyle="1" w:styleId="2">
    <w:name w:val="Основной текст2"/>
    <w:basedOn w:val="a"/>
    <w:link w:val="a4"/>
    <w:rsid w:val="005309C8"/>
    <w:pPr>
      <w:widowControl w:val="0"/>
      <w:shd w:val="clear" w:color="auto" w:fill="FFFFFF"/>
      <w:spacing w:after="60"/>
    </w:pPr>
    <w:rPr>
      <w:sz w:val="26"/>
      <w:szCs w:val="26"/>
      <w:lang w:eastAsia="en-US"/>
    </w:rPr>
  </w:style>
  <w:style w:type="paragraph" w:styleId="ac">
    <w:name w:val="footer"/>
    <w:basedOn w:val="a"/>
    <w:uiPriority w:val="99"/>
    <w:unhideWhenUsed/>
    <w:rsid w:val="00F15425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rsid w:val="004306DC"/>
  </w:style>
  <w:style w:type="table" w:styleId="ae">
    <w:name w:val="Table Grid"/>
    <w:basedOn w:val="a1"/>
    <w:uiPriority w:val="59"/>
    <w:rsid w:val="000C0D7F"/>
    <w:pPr>
      <w:spacing w:line="240" w:lineRule="auto"/>
    </w:pPr>
    <w:rPr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14B0B"/>
    <w:pPr>
      <w:suppressAutoHyphens w:val="0"/>
      <w:spacing w:before="100" w:beforeAutospacing="1" w:after="100" w:afterAutospacing="1"/>
    </w:pPr>
  </w:style>
  <w:style w:type="paragraph" w:customStyle="1" w:styleId="11">
    <w:name w:val="Обычный1"/>
    <w:rsid w:val="00373929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8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2541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1D1D2D"/>
    <w:rPr>
      <w:color w:val="0000FF"/>
      <w:u w:val="single"/>
    </w:rPr>
  </w:style>
  <w:style w:type="character" w:customStyle="1" w:styleId="a4">
    <w:name w:val="Основной текст_"/>
    <w:basedOn w:val="a0"/>
    <w:link w:val="2"/>
    <w:rsid w:val="005309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4"/>
    <w:rsid w:val="005309C8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FrankRuehl155pt">
    <w:name w:val="Основной текст + FrankRuehl;15;5 pt"/>
    <w:basedOn w:val="a4"/>
    <w:rsid w:val="005309C8"/>
    <w:rPr>
      <w:rFonts w:ascii="FrankRuehl" w:eastAsia="FrankRuehl" w:hAnsi="FrankRuehl" w:cs="FrankRuehl"/>
      <w:color w:val="000000"/>
      <w:spacing w:val="0"/>
      <w:w w:val="100"/>
      <w:sz w:val="31"/>
      <w:szCs w:val="31"/>
      <w:shd w:val="clear" w:color="auto" w:fill="FFFFFF"/>
    </w:rPr>
  </w:style>
  <w:style w:type="character" w:customStyle="1" w:styleId="1">
    <w:name w:val="Основной текст1"/>
    <w:basedOn w:val="a4"/>
    <w:rsid w:val="005309C8"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a5">
    <w:name w:val="Нижний колонтитул Знак"/>
    <w:basedOn w:val="a0"/>
    <w:uiPriority w:val="99"/>
    <w:rsid w:val="00F15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аголовок1"/>
    <w:basedOn w:val="a"/>
    <w:next w:val="a6"/>
    <w:rsid w:val="004306D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4306DC"/>
    <w:pPr>
      <w:spacing w:after="140" w:line="288" w:lineRule="auto"/>
    </w:pPr>
  </w:style>
  <w:style w:type="paragraph" w:styleId="a7">
    <w:name w:val="List"/>
    <w:basedOn w:val="a6"/>
    <w:rsid w:val="004306DC"/>
    <w:rPr>
      <w:rFonts w:cs="FreeSans"/>
    </w:rPr>
  </w:style>
  <w:style w:type="paragraph" w:styleId="a8">
    <w:name w:val="Title"/>
    <w:basedOn w:val="a"/>
    <w:rsid w:val="004306DC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rsid w:val="004306DC"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rsid w:val="0025418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E2B20"/>
    <w:pPr>
      <w:ind w:left="720"/>
      <w:contextualSpacing/>
    </w:pPr>
  </w:style>
  <w:style w:type="paragraph" w:customStyle="1" w:styleId="2">
    <w:name w:val="Основной текст2"/>
    <w:basedOn w:val="a"/>
    <w:link w:val="a4"/>
    <w:rsid w:val="005309C8"/>
    <w:pPr>
      <w:widowControl w:val="0"/>
      <w:shd w:val="clear" w:color="auto" w:fill="FFFFFF"/>
      <w:spacing w:after="60"/>
    </w:pPr>
    <w:rPr>
      <w:sz w:val="26"/>
      <w:szCs w:val="26"/>
      <w:lang w:eastAsia="en-US"/>
    </w:rPr>
  </w:style>
  <w:style w:type="paragraph" w:styleId="ac">
    <w:name w:val="footer"/>
    <w:basedOn w:val="a"/>
    <w:uiPriority w:val="99"/>
    <w:unhideWhenUsed/>
    <w:rsid w:val="00F15425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rsid w:val="004306DC"/>
  </w:style>
  <w:style w:type="table" w:styleId="ae">
    <w:name w:val="Table Grid"/>
    <w:basedOn w:val="a1"/>
    <w:uiPriority w:val="59"/>
    <w:rsid w:val="000C0D7F"/>
    <w:pPr>
      <w:spacing w:line="240" w:lineRule="auto"/>
    </w:pPr>
    <w:rPr>
      <w:sz w:val="26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14B0B"/>
    <w:pPr>
      <w:suppressAutoHyphens w:val="0"/>
      <w:spacing w:before="100" w:beforeAutospacing="1" w:after="100" w:afterAutospacing="1"/>
    </w:pPr>
  </w:style>
  <w:style w:type="paragraph" w:customStyle="1" w:styleId="11">
    <w:name w:val="Обычный1"/>
    <w:rsid w:val="00373929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DFA3-AF7A-4919-A380-AC114471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ланков Алексей Владимирович</dc:creator>
  <cp:lastModifiedBy>Алексей Соломин</cp:lastModifiedBy>
  <cp:revision>8</cp:revision>
  <cp:lastPrinted>2023-04-13T12:02:00Z</cp:lastPrinted>
  <dcterms:created xsi:type="dcterms:W3CDTF">2023-04-12T03:29:00Z</dcterms:created>
  <dcterms:modified xsi:type="dcterms:W3CDTF">2023-09-28T03:58:00Z</dcterms:modified>
  <dc:language>ru-RU</dc:language>
</cp:coreProperties>
</file>